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A0897" w14:textId="1CF879ED" w:rsidR="00224B42" w:rsidRDefault="00224B42">
      <w:r>
        <w:t xml:space="preserve"> </w:t>
      </w:r>
    </w:p>
    <w:sdt>
      <w:sdtPr>
        <w:id w:val="-236944833"/>
        <w:docPartObj>
          <w:docPartGallery w:val="Cover Pages"/>
          <w:docPartUnique/>
        </w:docPartObj>
      </w:sdtPr>
      <w:sdtEndPr>
        <w:rPr>
          <w:rFonts w:asciiTheme="majorHAnsi" w:eastAsiaTheme="majorEastAsia" w:hAnsiTheme="majorHAnsi" w:cstheme="majorBidi"/>
          <w:caps/>
          <w:color w:val="4472C4" w:themeColor="accent1"/>
          <w:sz w:val="72"/>
          <w:szCs w:val="72"/>
          <w:lang w:val="en-US"/>
        </w:rPr>
      </w:sdtEndPr>
      <w:sdtContent>
        <w:p w14:paraId="41048999" w14:textId="71E4E3F4" w:rsidR="00CD1284" w:rsidRDefault="00CD1284"/>
        <w:p w14:paraId="776B926F" w14:textId="2061EE26" w:rsidR="00CD1284" w:rsidRDefault="00CD1284">
          <w:pPr>
            <w:rPr>
              <w:rFonts w:asciiTheme="majorHAnsi" w:eastAsiaTheme="majorEastAsia" w:hAnsiTheme="majorHAnsi" w:cstheme="majorBidi"/>
              <w:caps/>
              <w:color w:val="4472C4" w:themeColor="accent1"/>
              <w:sz w:val="72"/>
              <w:szCs w:val="72"/>
              <w:lang w:val="en-US"/>
            </w:rPr>
          </w:pPr>
          <w:r>
            <w:rPr>
              <w:noProof/>
            </w:rPr>
            <mc:AlternateContent>
              <mc:Choice Requires="wps">
                <w:drawing>
                  <wp:anchor distT="0" distB="0" distL="182880" distR="182880" simplePos="0" relativeHeight="251660288" behindDoc="0" locked="0" layoutInCell="1" allowOverlap="1" wp14:anchorId="618931DB" wp14:editId="674A8762">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2C4AA3" w14:textId="713C76FD" w:rsidR="00CD1284" w:rsidRPr="00CD1284" w:rsidRDefault="00873805">
                                <w:pPr>
                                  <w:pStyle w:val="NoSpacing"/>
                                  <w:spacing w:before="40" w:after="560" w:line="216" w:lineRule="auto"/>
                                  <w:rPr>
                                    <w:color w:val="4472C4" w:themeColor="accent1"/>
                                    <w:sz w:val="72"/>
                                    <w:szCs w:val="72"/>
                                    <w:lang w:val="en-IN"/>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D1284">
                                      <w:rPr>
                                        <w:color w:val="4472C4" w:themeColor="accent1"/>
                                        <w:sz w:val="72"/>
                                        <w:szCs w:val="72"/>
                                      </w:rPr>
                                      <w:t>Seattle Traffic Accident Severity Model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23824B5" w14:textId="00BE7D4E" w:rsidR="00CD1284" w:rsidRPr="00CD1284" w:rsidRDefault="00CD1284">
                                    <w:pPr>
                                      <w:pStyle w:val="NoSpacing"/>
                                      <w:spacing w:before="40" w:after="40"/>
                                      <w:rPr>
                                        <w:caps/>
                                        <w:color w:val="1F4E79" w:themeColor="accent5" w:themeShade="80"/>
                                        <w:sz w:val="28"/>
                                        <w:szCs w:val="28"/>
                                        <w:lang w:val="fr-FR"/>
                                      </w:rPr>
                                    </w:pPr>
                                    <w:r>
                                      <w:rPr>
                                        <w:caps/>
                                        <w:color w:val="1F4E79" w:themeColor="accent5" w:themeShade="80"/>
                                        <w:sz w:val="28"/>
                                        <w:szCs w:val="28"/>
                                      </w:rPr>
                                      <w:t>IBM COursera capstone project</w:t>
                                    </w:r>
                                  </w:p>
                                </w:sdtContent>
                              </w:sdt>
                              <w:sdt>
                                <w:sdtPr>
                                  <w:rPr>
                                    <w:caps/>
                                    <w:color w:val="5B9BD5" w:themeColor="accent5"/>
                                    <w:sz w:val="24"/>
                                    <w:szCs w:val="24"/>
                                    <w:lang w:val="fr-FR"/>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EE51741" w14:textId="7782F402" w:rsidR="00CD1284" w:rsidRPr="00CD1284" w:rsidRDefault="00CD1284">
                                    <w:pPr>
                                      <w:pStyle w:val="NoSpacing"/>
                                      <w:spacing w:before="80" w:after="40"/>
                                      <w:rPr>
                                        <w:caps/>
                                        <w:color w:val="5B9BD5" w:themeColor="accent5"/>
                                        <w:sz w:val="24"/>
                                        <w:szCs w:val="24"/>
                                        <w:lang w:val="fr-FR"/>
                                      </w:rPr>
                                    </w:pPr>
                                    <w:r w:rsidRPr="00CD1284">
                                      <w:rPr>
                                        <w:caps/>
                                        <w:color w:val="5B9BD5" w:themeColor="accent5"/>
                                        <w:sz w:val="24"/>
                                        <w:szCs w:val="24"/>
                                        <w:lang w:val="fr-FR"/>
                                      </w:rPr>
                                      <w:t>Vidur Chann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18931DB"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542C4AA3" w14:textId="713C76FD" w:rsidR="00CD1284" w:rsidRPr="00CD1284" w:rsidRDefault="00873805">
                          <w:pPr>
                            <w:pStyle w:val="NoSpacing"/>
                            <w:spacing w:before="40" w:after="560" w:line="216" w:lineRule="auto"/>
                            <w:rPr>
                              <w:color w:val="4472C4" w:themeColor="accent1"/>
                              <w:sz w:val="72"/>
                              <w:szCs w:val="72"/>
                              <w:lang w:val="en-IN"/>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D1284">
                                <w:rPr>
                                  <w:color w:val="4472C4" w:themeColor="accent1"/>
                                  <w:sz w:val="72"/>
                                  <w:szCs w:val="72"/>
                                </w:rPr>
                                <w:t>Seattle Traffic Accident Severity Model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23824B5" w14:textId="00BE7D4E" w:rsidR="00CD1284" w:rsidRPr="00CD1284" w:rsidRDefault="00CD1284">
                              <w:pPr>
                                <w:pStyle w:val="NoSpacing"/>
                                <w:spacing w:before="40" w:after="40"/>
                                <w:rPr>
                                  <w:caps/>
                                  <w:color w:val="1F4E79" w:themeColor="accent5" w:themeShade="80"/>
                                  <w:sz w:val="28"/>
                                  <w:szCs w:val="28"/>
                                  <w:lang w:val="fr-FR"/>
                                </w:rPr>
                              </w:pPr>
                              <w:r>
                                <w:rPr>
                                  <w:caps/>
                                  <w:color w:val="1F4E79" w:themeColor="accent5" w:themeShade="80"/>
                                  <w:sz w:val="28"/>
                                  <w:szCs w:val="28"/>
                                </w:rPr>
                                <w:t>IBM COursera capstone project</w:t>
                              </w:r>
                            </w:p>
                          </w:sdtContent>
                        </w:sdt>
                        <w:sdt>
                          <w:sdtPr>
                            <w:rPr>
                              <w:caps/>
                              <w:color w:val="5B9BD5" w:themeColor="accent5"/>
                              <w:sz w:val="24"/>
                              <w:szCs w:val="24"/>
                              <w:lang w:val="fr-FR"/>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EE51741" w14:textId="7782F402" w:rsidR="00CD1284" w:rsidRPr="00CD1284" w:rsidRDefault="00CD1284">
                              <w:pPr>
                                <w:pStyle w:val="NoSpacing"/>
                                <w:spacing w:before="80" w:after="40"/>
                                <w:rPr>
                                  <w:caps/>
                                  <w:color w:val="5B9BD5" w:themeColor="accent5"/>
                                  <w:sz w:val="24"/>
                                  <w:szCs w:val="24"/>
                                  <w:lang w:val="fr-FR"/>
                                </w:rPr>
                              </w:pPr>
                              <w:r w:rsidRPr="00CD1284">
                                <w:rPr>
                                  <w:caps/>
                                  <w:color w:val="5B9BD5" w:themeColor="accent5"/>
                                  <w:sz w:val="24"/>
                                  <w:szCs w:val="24"/>
                                  <w:lang w:val="fr-FR"/>
                                </w:rPr>
                                <w:t>Vidur Channa</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13898DD" wp14:editId="634D1D1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35BA2135" w14:textId="76267B27" w:rsidR="00CD1284" w:rsidRDefault="00CD1284">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13898DD"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35BA2135" w14:textId="76267B27" w:rsidR="00CD1284" w:rsidRDefault="00CD1284">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Pr>
              <w:rFonts w:asciiTheme="majorHAnsi" w:eastAsiaTheme="majorEastAsia" w:hAnsiTheme="majorHAnsi" w:cstheme="majorBidi"/>
              <w:caps/>
              <w:color w:val="4472C4" w:themeColor="accent1"/>
              <w:sz w:val="72"/>
              <w:szCs w:val="72"/>
              <w:lang w:val="en-US"/>
            </w:rPr>
            <w:br w:type="page"/>
          </w:r>
        </w:p>
      </w:sdtContent>
    </w:sdt>
    <w:sdt>
      <w:sdtPr>
        <w:rPr>
          <w:rFonts w:asciiTheme="minorHAnsi" w:eastAsiaTheme="minorHAnsi" w:hAnsiTheme="minorHAnsi" w:cstheme="minorBidi"/>
          <w:color w:val="auto"/>
          <w:sz w:val="22"/>
          <w:szCs w:val="22"/>
          <w:lang w:val="en-CA"/>
        </w:rPr>
        <w:id w:val="1797949189"/>
        <w:docPartObj>
          <w:docPartGallery w:val="Table of Contents"/>
          <w:docPartUnique/>
        </w:docPartObj>
      </w:sdtPr>
      <w:sdtEndPr>
        <w:rPr>
          <w:b/>
          <w:bCs/>
          <w:noProof/>
        </w:rPr>
      </w:sdtEndPr>
      <w:sdtContent>
        <w:p w14:paraId="7F0F564B" w14:textId="20AD5B55" w:rsidR="00CD1284" w:rsidRDefault="00CD1284">
          <w:pPr>
            <w:pStyle w:val="TOCHeading"/>
          </w:pPr>
          <w:r>
            <w:t>Contents</w:t>
          </w:r>
        </w:p>
        <w:p w14:paraId="4026BB25" w14:textId="0E0C2F0B" w:rsidR="001E6DA4" w:rsidRDefault="00CD1284">
          <w:pPr>
            <w:pStyle w:val="TOC1"/>
            <w:tabs>
              <w:tab w:val="right" w:leader="dot" w:pos="9016"/>
            </w:tabs>
            <w:rPr>
              <w:rFonts w:eastAsiaTheme="minorEastAsia"/>
              <w:noProof/>
              <w:lang w:val="en-IN" w:eastAsia="en-IN"/>
            </w:rPr>
          </w:pPr>
          <w:r>
            <w:fldChar w:fldCharType="begin"/>
          </w:r>
          <w:r>
            <w:instrText xml:space="preserve"> TOC \o "1-3" \h \z \u </w:instrText>
          </w:r>
          <w:r>
            <w:fldChar w:fldCharType="separate"/>
          </w:r>
          <w:hyperlink w:anchor="_Toc50373884" w:history="1">
            <w:r w:rsidR="001E6DA4" w:rsidRPr="00D91D03">
              <w:rPr>
                <w:rStyle w:val="Hyperlink"/>
                <w:noProof/>
              </w:rPr>
              <w:t>Introduction</w:t>
            </w:r>
            <w:r w:rsidR="001E6DA4">
              <w:rPr>
                <w:noProof/>
                <w:webHidden/>
              </w:rPr>
              <w:tab/>
            </w:r>
            <w:r w:rsidR="001E6DA4">
              <w:rPr>
                <w:noProof/>
                <w:webHidden/>
              </w:rPr>
              <w:fldChar w:fldCharType="begin"/>
            </w:r>
            <w:r w:rsidR="001E6DA4">
              <w:rPr>
                <w:noProof/>
                <w:webHidden/>
              </w:rPr>
              <w:instrText xml:space="preserve"> PAGEREF _Toc50373884 \h </w:instrText>
            </w:r>
            <w:r w:rsidR="001E6DA4">
              <w:rPr>
                <w:noProof/>
                <w:webHidden/>
              </w:rPr>
            </w:r>
            <w:r w:rsidR="001E6DA4">
              <w:rPr>
                <w:noProof/>
                <w:webHidden/>
              </w:rPr>
              <w:fldChar w:fldCharType="separate"/>
            </w:r>
            <w:r w:rsidR="001E6DA4">
              <w:rPr>
                <w:noProof/>
                <w:webHidden/>
              </w:rPr>
              <w:t>2</w:t>
            </w:r>
            <w:r w:rsidR="001E6DA4">
              <w:rPr>
                <w:noProof/>
                <w:webHidden/>
              </w:rPr>
              <w:fldChar w:fldCharType="end"/>
            </w:r>
          </w:hyperlink>
        </w:p>
        <w:p w14:paraId="28E66358" w14:textId="0EE4C9CE" w:rsidR="001E6DA4" w:rsidRDefault="00873805">
          <w:pPr>
            <w:pStyle w:val="TOC2"/>
            <w:tabs>
              <w:tab w:val="right" w:leader="dot" w:pos="9016"/>
            </w:tabs>
            <w:rPr>
              <w:rFonts w:eastAsiaTheme="minorEastAsia"/>
              <w:noProof/>
              <w:lang w:val="en-IN" w:eastAsia="en-IN"/>
            </w:rPr>
          </w:pPr>
          <w:hyperlink w:anchor="_Toc50373885" w:history="1">
            <w:r w:rsidR="001E6DA4" w:rsidRPr="00D91D03">
              <w:rPr>
                <w:rStyle w:val="Hyperlink"/>
                <w:noProof/>
              </w:rPr>
              <w:t>Background Description</w:t>
            </w:r>
            <w:r w:rsidR="001E6DA4">
              <w:rPr>
                <w:noProof/>
                <w:webHidden/>
              </w:rPr>
              <w:tab/>
            </w:r>
            <w:r w:rsidR="001E6DA4">
              <w:rPr>
                <w:noProof/>
                <w:webHidden/>
              </w:rPr>
              <w:fldChar w:fldCharType="begin"/>
            </w:r>
            <w:r w:rsidR="001E6DA4">
              <w:rPr>
                <w:noProof/>
                <w:webHidden/>
              </w:rPr>
              <w:instrText xml:space="preserve"> PAGEREF _Toc50373885 \h </w:instrText>
            </w:r>
            <w:r w:rsidR="001E6DA4">
              <w:rPr>
                <w:noProof/>
                <w:webHidden/>
              </w:rPr>
            </w:r>
            <w:r w:rsidR="001E6DA4">
              <w:rPr>
                <w:noProof/>
                <w:webHidden/>
              </w:rPr>
              <w:fldChar w:fldCharType="separate"/>
            </w:r>
            <w:r w:rsidR="001E6DA4">
              <w:rPr>
                <w:noProof/>
                <w:webHidden/>
              </w:rPr>
              <w:t>2</w:t>
            </w:r>
            <w:r w:rsidR="001E6DA4">
              <w:rPr>
                <w:noProof/>
                <w:webHidden/>
              </w:rPr>
              <w:fldChar w:fldCharType="end"/>
            </w:r>
          </w:hyperlink>
        </w:p>
        <w:p w14:paraId="297DE5D6" w14:textId="6C354B37" w:rsidR="001E6DA4" w:rsidRDefault="00873805">
          <w:pPr>
            <w:pStyle w:val="TOC2"/>
            <w:tabs>
              <w:tab w:val="right" w:leader="dot" w:pos="9016"/>
            </w:tabs>
            <w:rPr>
              <w:rFonts w:eastAsiaTheme="minorEastAsia"/>
              <w:noProof/>
              <w:lang w:val="en-IN" w:eastAsia="en-IN"/>
            </w:rPr>
          </w:pPr>
          <w:hyperlink w:anchor="_Toc50373886" w:history="1">
            <w:r w:rsidR="001E6DA4" w:rsidRPr="00D91D03">
              <w:rPr>
                <w:rStyle w:val="Hyperlink"/>
                <w:noProof/>
              </w:rPr>
              <w:t>Data Description</w:t>
            </w:r>
            <w:r w:rsidR="001E6DA4">
              <w:rPr>
                <w:noProof/>
                <w:webHidden/>
              </w:rPr>
              <w:tab/>
            </w:r>
            <w:r w:rsidR="001E6DA4">
              <w:rPr>
                <w:noProof/>
                <w:webHidden/>
              </w:rPr>
              <w:fldChar w:fldCharType="begin"/>
            </w:r>
            <w:r w:rsidR="001E6DA4">
              <w:rPr>
                <w:noProof/>
                <w:webHidden/>
              </w:rPr>
              <w:instrText xml:space="preserve"> PAGEREF _Toc50373886 \h </w:instrText>
            </w:r>
            <w:r w:rsidR="001E6DA4">
              <w:rPr>
                <w:noProof/>
                <w:webHidden/>
              </w:rPr>
            </w:r>
            <w:r w:rsidR="001E6DA4">
              <w:rPr>
                <w:noProof/>
                <w:webHidden/>
              </w:rPr>
              <w:fldChar w:fldCharType="separate"/>
            </w:r>
            <w:r w:rsidR="001E6DA4">
              <w:rPr>
                <w:noProof/>
                <w:webHidden/>
              </w:rPr>
              <w:t>2</w:t>
            </w:r>
            <w:r w:rsidR="001E6DA4">
              <w:rPr>
                <w:noProof/>
                <w:webHidden/>
              </w:rPr>
              <w:fldChar w:fldCharType="end"/>
            </w:r>
          </w:hyperlink>
        </w:p>
        <w:p w14:paraId="5DE7056D" w14:textId="3A7F9168" w:rsidR="001E6DA4" w:rsidRDefault="00873805">
          <w:pPr>
            <w:pStyle w:val="TOC1"/>
            <w:tabs>
              <w:tab w:val="right" w:leader="dot" w:pos="9016"/>
            </w:tabs>
            <w:rPr>
              <w:rFonts w:eastAsiaTheme="minorEastAsia"/>
              <w:noProof/>
              <w:lang w:val="en-IN" w:eastAsia="en-IN"/>
            </w:rPr>
          </w:pPr>
          <w:hyperlink w:anchor="_Toc50373887" w:history="1">
            <w:r w:rsidR="001E6DA4" w:rsidRPr="00D91D03">
              <w:rPr>
                <w:rStyle w:val="Hyperlink"/>
                <w:noProof/>
              </w:rPr>
              <w:t>Methodology</w:t>
            </w:r>
            <w:r w:rsidR="001E6DA4">
              <w:rPr>
                <w:noProof/>
                <w:webHidden/>
              </w:rPr>
              <w:tab/>
            </w:r>
            <w:r w:rsidR="001E6DA4">
              <w:rPr>
                <w:noProof/>
                <w:webHidden/>
              </w:rPr>
              <w:fldChar w:fldCharType="begin"/>
            </w:r>
            <w:r w:rsidR="001E6DA4">
              <w:rPr>
                <w:noProof/>
                <w:webHidden/>
              </w:rPr>
              <w:instrText xml:space="preserve"> PAGEREF _Toc50373887 \h </w:instrText>
            </w:r>
            <w:r w:rsidR="001E6DA4">
              <w:rPr>
                <w:noProof/>
                <w:webHidden/>
              </w:rPr>
            </w:r>
            <w:r w:rsidR="001E6DA4">
              <w:rPr>
                <w:noProof/>
                <w:webHidden/>
              </w:rPr>
              <w:fldChar w:fldCharType="separate"/>
            </w:r>
            <w:r w:rsidR="001E6DA4">
              <w:rPr>
                <w:noProof/>
                <w:webHidden/>
              </w:rPr>
              <w:t>3</w:t>
            </w:r>
            <w:r w:rsidR="001E6DA4">
              <w:rPr>
                <w:noProof/>
                <w:webHidden/>
              </w:rPr>
              <w:fldChar w:fldCharType="end"/>
            </w:r>
          </w:hyperlink>
        </w:p>
        <w:p w14:paraId="02C819C4" w14:textId="74C403C0" w:rsidR="001E6DA4" w:rsidRDefault="00873805">
          <w:pPr>
            <w:pStyle w:val="TOC2"/>
            <w:tabs>
              <w:tab w:val="right" w:leader="dot" w:pos="9016"/>
            </w:tabs>
            <w:rPr>
              <w:rFonts w:eastAsiaTheme="minorEastAsia"/>
              <w:noProof/>
              <w:lang w:val="en-IN" w:eastAsia="en-IN"/>
            </w:rPr>
          </w:pPr>
          <w:hyperlink w:anchor="_Toc50373888" w:history="1">
            <w:r w:rsidR="001E6DA4" w:rsidRPr="00D91D03">
              <w:rPr>
                <w:rStyle w:val="Hyperlink"/>
                <w:noProof/>
              </w:rPr>
              <w:t>Initial Data Wrangling</w:t>
            </w:r>
            <w:r w:rsidR="001E6DA4">
              <w:rPr>
                <w:noProof/>
                <w:webHidden/>
              </w:rPr>
              <w:tab/>
            </w:r>
            <w:r w:rsidR="001E6DA4">
              <w:rPr>
                <w:noProof/>
                <w:webHidden/>
              </w:rPr>
              <w:fldChar w:fldCharType="begin"/>
            </w:r>
            <w:r w:rsidR="001E6DA4">
              <w:rPr>
                <w:noProof/>
                <w:webHidden/>
              </w:rPr>
              <w:instrText xml:space="preserve"> PAGEREF _Toc50373888 \h </w:instrText>
            </w:r>
            <w:r w:rsidR="001E6DA4">
              <w:rPr>
                <w:noProof/>
                <w:webHidden/>
              </w:rPr>
            </w:r>
            <w:r w:rsidR="001E6DA4">
              <w:rPr>
                <w:noProof/>
                <w:webHidden/>
              </w:rPr>
              <w:fldChar w:fldCharType="separate"/>
            </w:r>
            <w:r w:rsidR="001E6DA4">
              <w:rPr>
                <w:noProof/>
                <w:webHidden/>
              </w:rPr>
              <w:t>3</w:t>
            </w:r>
            <w:r w:rsidR="001E6DA4">
              <w:rPr>
                <w:noProof/>
                <w:webHidden/>
              </w:rPr>
              <w:fldChar w:fldCharType="end"/>
            </w:r>
          </w:hyperlink>
        </w:p>
        <w:p w14:paraId="51912EA5" w14:textId="73FDD82F" w:rsidR="001E6DA4" w:rsidRDefault="00873805">
          <w:pPr>
            <w:pStyle w:val="TOC2"/>
            <w:tabs>
              <w:tab w:val="right" w:leader="dot" w:pos="9016"/>
            </w:tabs>
            <w:rPr>
              <w:rFonts w:eastAsiaTheme="minorEastAsia"/>
              <w:noProof/>
              <w:lang w:val="en-IN" w:eastAsia="en-IN"/>
            </w:rPr>
          </w:pPr>
          <w:hyperlink w:anchor="_Toc50373889" w:history="1">
            <w:r w:rsidR="001E6DA4" w:rsidRPr="00D91D03">
              <w:rPr>
                <w:rStyle w:val="Hyperlink"/>
                <w:noProof/>
              </w:rPr>
              <w:t>Data Cleaning</w:t>
            </w:r>
            <w:r w:rsidR="001E6DA4">
              <w:rPr>
                <w:noProof/>
                <w:webHidden/>
              </w:rPr>
              <w:tab/>
            </w:r>
            <w:r w:rsidR="001E6DA4">
              <w:rPr>
                <w:noProof/>
                <w:webHidden/>
              </w:rPr>
              <w:fldChar w:fldCharType="begin"/>
            </w:r>
            <w:r w:rsidR="001E6DA4">
              <w:rPr>
                <w:noProof/>
                <w:webHidden/>
              </w:rPr>
              <w:instrText xml:space="preserve"> PAGEREF _Toc50373889 \h </w:instrText>
            </w:r>
            <w:r w:rsidR="001E6DA4">
              <w:rPr>
                <w:noProof/>
                <w:webHidden/>
              </w:rPr>
            </w:r>
            <w:r w:rsidR="001E6DA4">
              <w:rPr>
                <w:noProof/>
                <w:webHidden/>
              </w:rPr>
              <w:fldChar w:fldCharType="separate"/>
            </w:r>
            <w:r w:rsidR="001E6DA4">
              <w:rPr>
                <w:noProof/>
                <w:webHidden/>
              </w:rPr>
              <w:t>3</w:t>
            </w:r>
            <w:r w:rsidR="001E6DA4">
              <w:rPr>
                <w:noProof/>
                <w:webHidden/>
              </w:rPr>
              <w:fldChar w:fldCharType="end"/>
            </w:r>
          </w:hyperlink>
        </w:p>
        <w:p w14:paraId="49B763DC" w14:textId="177FA21E" w:rsidR="001E6DA4" w:rsidRDefault="00873805">
          <w:pPr>
            <w:pStyle w:val="TOC2"/>
            <w:tabs>
              <w:tab w:val="right" w:leader="dot" w:pos="9016"/>
            </w:tabs>
            <w:rPr>
              <w:rFonts w:eastAsiaTheme="minorEastAsia"/>
              <w:noProof/>
              <w:lang w:val="en-IN" w:eastAsia="en-IN"/>
            </w:rPr>
          </w:pPr>
          <w:hyperlink w:anchor="_Toc50373890" w:history="1">
            <w:r w:rsidR="001E6DA4" w:rsidRPr="00D91D03">
              <w:rPr>
                <w:rStyle w:val="Hyperlink"/>
                <w:noProof/>
              </w:rPr>
              <w:t>Exploratory Data Analysis</w:t>
            </w:r>
            <w:r w:rsidR="001E6DA4">
              <w:rPr>
                <w:noProof/>
                <w:webHidden/>
              </w:rPr>
              <w:tab/>
            </w:r>
            <w:r w:rsidR="001E6DA4">
              <w:rPr>
                <w:noProof/>
                <w:webHidden/>
              </w:rPr>
              <w:fldChar w:fldCharType="begin"/>
            </w:r>
            <w:r w:rsidR="001E6DA4">
              <w:rPr>
                <w:noProof/>
                <w:webHidden/>
              </w:rPr>
              <w:instrText xml:space="preserve"> PAGEREF _Toc50373890 \h </w:instrText>
            </w:r>
            <w:r w:rsidR="001E6DA4">
              <w:rPr>
                <w:noProof/>
                <w:webHidden/>
              </w:rPr>
            </w:r>
            <w:r w:rsidR="001E6DA4">
              <w:rPr>
                <w:noProof/>
                <w:webHidden/>
              </w:rPr>
              <w:fldChar w:fldCharType="separate"/>
            </w:r>
            <w:r w:rsidR="001E6DA4">
              <w:rPr>
                <w:noProof/>
                <w:webHidden/>
              </w:rPr>
              <w:t>4</w:t>
            </w:r>
            <w:r w:rsidR="001E6DA4">
              <w:rPr>
                <w:noProof/>
                <w:webHidden/>
              </w:rPr>
              <w:fldChar w:fldCharType="end"/>
            </w:r>
          </w:hyperlink>
        </w:p>
        <w:p w14:paraId="1B7EB954" w14:textId="3304C895" w:rsidR="001E6DA4" w:rsidRDefault="00873805">
          <w:pPr>
            <w:pStyle w:val="TOC2"/>
            <w:tabs>
              <w:tab w:val="right" w:leader="dot" w:pos="9016"/>
            </w:tabs>
            <w:rPr>
              <w:rFonts w:eastAsiaTheme="minorEastAsia"/>
              <w:noProof/>
              <w:lang w:val="en-IN" w:eastAsia="en-IN"/>
            </w:rPr>
          </w:pPr>
          <w:hyperlink w:anchor="_Toc50373891" w:history="1">
            <w:r w:rsidR="001E6DA4" w:rsidRPr="00D91D03">
              <w:rPr>
                <w:rStyle w:val="Hyperlink"/>
                <w:noProof/>
              </w:rPr>
              <w:t>One Hot Encoding</w:t>
            </w:r>
            <w:r w:rsidR="001E6DA4">
              <w:rPr>
                <w:noProof/>
                <w:webHidden/>
              </w:rPr>
              <w:tab/>
            </w:r>
            <w:r w:rsidR="001E6DA4">
              <w:rPr>
                <w:noProof/>
                <w:webHidden/>
              </w:rPr>
              <w:fldChar w:fldCharType="begin"/>
            </w:r>
            <w:r w:rsidR="001E6DA4">
              <w:rPr>
                <w:noProof/>
                <w:webHidden/>
              </w:rPr>
              <w:instrText xml:space="preserve"> PAGEREF _Toc50373891 \h </w:instrText>
            </w:r>
            <w:r w:rsidR="001E6DA4">
              <w:rPr>
                <w:noProof/>
                <w:webHidden/>
              </w:rPr>
            </w:r>
            <w:r w:rsidR="001E6DA4">
              <w:rPr>
                <w:noProof/>
                <w:webHidden/>
              </w:rPr>
              <w:fldChar w:fldCharType="separate"/>
            </w:r>
            <w:r w:rsidR="001E6DA4">
              <w:rPr>
                <w:noProof/>
                <w:webHidden/>
              </w:rPr>
              <w:t>6</w:t>
            </w:r>
            <w:r w:rsidR="001E6DA4">
              <w:rPr>
                <w:noProof/>
                <w:webHidden/>
              </w:rPr>
              <w:fldChar w:fldCharType="end"/>
            </w:r>
          </w:hyperlink>
        </w:p>
        <w:p w14:paraId="67988D27" w14:textId="4BCF7D34" w:rsidR="001E6DA4" w:rsidRDefault="00873805">
          <w:pPr>
            <w:pStyle w:val="TOC2"/>
            <w:tabs>
              <w:tab w:val="right" w:leader="dot" w:pos="9016"/>
            </w:tabs>
            <w:rPr>
              <w:rFonts w:eastAsiaTheme="minorEastAsia"/>
              <w:noProof/>
              <w:lang w:val="en-IN" w:eastAsia="en-IN"/>
            </w:rPr>
          </w:pPr>
          <w:hyperlink w:anchor="_Toc50373892" w:history="1">
            <w:r w:rsidR="001E6DA4" w:rsidRPr="00D91D03">
              <w:rPr>
                <w:rStyle w:val="Hyperlink"/>
                <w:noProof/>
              </w:rPr>
              <w:t>Normalisation and Train/Test Splitting</w:t>
            </w:r>
            <w:r w:rsidR="001E6DA4">
              <w:rPr>
                <w:noProof/>
                <w:webHidden/>
              </w:rPr>
              <w:tab/>
            </w:r>
            <w:r w:rsidR="001E6DA4">
              <w:rPr>
                <w:noProof/>
                <w:webHidden/>
              </w:rPr>
              <w:fldChar w:fldCharType="begin"/>
            </w:r>
            <w:r w:rsidR="001E6DA4">
              <w:rPr>
                <w:noProof/>
                <w:webHidden/>
              </w:rPr>
              <w:instrText xml:space="preserve"> PAGEREF _Toc50373892 \h </w:instrText>
            </w:r>
            <w:r w:rsidR="001E6DA4">
              <w:rPr>
                <w:noProof/>
                <w:webHidden/>
              </w:rPr>
            </w:r>
            <w:r w:rsidR="001E6DA4">
              <w:rPr>
                <w:noProof/>
                <w:webHidden/>
              </w:rPr>
              <w:fldChar w:fldCharType="separate"/>
            </w:r>
            <w:r w:rsidR="001E6DA4">
              <w:rPr>
                <w:noProof/>
                <w:webHidden/>
              </w:rPr>
              <w:t>6</w:t>
            </w:r>
            <w:r w:rsidR="001E6DA4">
              <w:rPr>
                <w:noProof/>
                <w:webHidden/>
              </w:rPr>
              <w:fldChar w:fldCharType="end"/>
            </w:r>
          </w:hyperlink>
        </w:p>
        <w:p w14:paraId="626BEF80" w14:textId="32EB2C46" w:rsidR="001E6DA4" w:rsidRDefault="00873805">
          <w:pPr>
            <w:pStyle w:val="TOC1"/>
            <w:tabs>
              <w:tab w:val="right" w:leader="dot" w:pos="9016"/>
            </w:tabs>
            <w:rPr>
              <w:rFonts w:eastAsiaTheme="minorEastAsia"/>
              <w:noProof/>
              <w:lang w:val="en-IN" w:eastAsia="en-IN"/>
            </w:rPr>
          </w:pPr>
          <w:hyperlink w:anchor="_Toc50373893" w:history="1">
            <w:r w:rsidR="001E6DA4" w:rsidRPr="00D91D03">
              <w:rPr>
                <w:rStyle w:val="Hyperlink"/>
                <w:noProof/>
              </w:rPr>
              <w:t>Modelling</w:t>
            </w:r>
            <w:r w:rsidR="001E6DA4">
              <w:rPr>
                <w:noProof/>
                <w:webHidden/>
              </w:rPr>
              <w:tab/>
            </w:r>
            <w:r w:rsidR="001E6DA4">
              <w:rPr>
                <w:noProof/>
                <w:webHidden/>
              </w:rPr>
              <w:fldChar w:fldCharType="begin"/>
            </w:r>
            <w:r w:rsidR="001E6DA4">
              <w:rPr>
                <w:noProof/>
                <w:webHidden/>
              </w:rPr>
              <w:instrText xml:space="preserve"> PAGEREF _Toc50373893 \h </w:instrText>
            </w:r>
            <w:r w:rsidR="001E6DA4">
              <w:rPr>
                <w:noProof/>
                <w:webHidden/>
              </w:rPr>
            </w:r>
            <w:r w:rsidR="001E6DA4">
              <w:rPr>
                <w:noProof/>
                <w:webHidden/>
              </w:rPr>
              <w:fldChar w:fldCharType="separate"/>
            </w:r>
            <w:r w:rsidR="001E6DA4">
              <w:rPr>
                <w:noProof/>
                <w:webHidden/>
              </w:rPr>
              <w:t>7</w:t>
            </w:r>
            <w:r w:rsidR="001E6DA4">
              <w:rPr>
                <w:noProof/>
                <w:webHidden/>
              </w:rPr>
              <w:fldChar w:fldCharType="end"/>
            </w:r>
          </w:hyperlink>
        </w:p>
        <w:p w14:paraId="61CFF5A3" w14:textId="4E9627DA" w:rsidR="001E6DA4" w:rsidRDefault="00873805">
          <w:pPr>
            <w:pStyle w:val="TOC2"/>
            <w:tabs>
              <w:tab w:val="right" w:leader="dot" w:pos="9016"/>
            </w:tabs>
            <w:rPr>
              <w:rFonts w:eastAsiaTheme="minorEastAsia"/>
              <w:noProof/>
              <w:lang w:val="en-IN" w:eastAsia="en-IN"/>
            </w:rPr>
          </w:pPr>
          <w:hyperlink w:anchor="_Toc50373894" w:history="1">
            <w:r w:rsidR="001E6DA4" w:rsidRPr="00D91D03">
              <w:rPr>
                <w:rStyle w:val="Hyperlink"/>
                <w:noProof/>
              </w:rPr>
              <w:t>K-Nearest Neighbors</w:t>
            </w:r>
            <w:r w:rsidR="001E6DA4">
              <w:rPr>
                <w:noProof/>
                <w:webHidden/>
              </w:rPr>
              <w:tab/>
            </w:r>
            <w:r w:rsidR="001E6DA4">
              <w:rPr>
                <w:noProof/>
                <w:webHidden/>
              </w:rPr>
              <w:fldChar w:fldCharType="begin"/>
            </w:r>
            <w:r w:rsidR="001E6DA4">
              <w:rPr>
                <w:noProof/>
                <w:webHidden/>
              </w:rPr>
              <w:instrText xml:space="preserve"> PAGEREF _Toc50373894 \h </w:instrText>
            </w:r>
            <w:r w:rsidR="001E6DA4">
              <w:rPr>
                <w:noProof/>
                <w:webHidden/>
              </w:rPr>
            </w:r>
            <w:r w:rsidR="001E6DA4">
              <w:rPr>
                <w:noProof/>
                <w:webHidden/>
              </w:rPr>
              <w:fldChar w:fldCharType="separate"/>
            </w:r>
            <w:r w:rsidR="001E6DA4">
              <w:rPr>
                <w:noProof/>
                <w:webHidden/>
              </w:rPr>
              <w:t>7</w:t>
            </w:r>
            <w:r w:rsidR="001E6DA4">
              <w:rPr>
                <w:noProof/>
                <w:webHidden/>
              </w:rPr>
              <w:fldChar w:fldCharType="end"/>
            </w:r>
          </w:hyperlink>
        </w:p>
        <w:p w14:paraId="020F5CE3" w14:textId="1CB83309" w:rsidR="001E6DA4" w:rsidRDefault="00873805">
          <w:pPr>
            <w:pStyle w:val="TOC2"/>
            <w:tabs>
              <w:tab w:val="right" w:leader="dot" w:pos="9016"/>
            </w:tabs>
            <w:rPr>
              <w:rFonts w:eastAsiaTheme="minorEastAsia"/>
              <w:noProof/>
              <w:lang w:val="en-IN" w:eastAsia="en-IN"/>
            </w:rPr>
          </w:pPr>
          <w:hyperlink w:anchor="_Toc50373895" w:history="1">
            <w:r w:rsidR="001E6DA4" w:rsidRPr="00D91D03">
              <w:rPr>
                <w:rStyle w:val="Hyperlink"/>
                <w:noProof/>
              </w:rPr>
              <w:t>Support Vector Machine</w:t>
            </w:r>
            <w:r w:rsidR="001E6DA4">
              <w:rPr>
                <w:noProof/>
                <w:webHidden/>
              </w:rPr>
              <w:tab/>
            </w:r>
            <w:r w:rsidR="001E6DA4">
              <w:rPr>
                <w:noProof/>
                <w:webHidden/>
              </w:rPr>
              <w:fldChar w:fldCharType="begin"/>
            </w:r>
            <w:r w:rsidR="001E6DA4">
              <w:rPr>
                <w:noProof/>
                <w:webHidden/>
              </w:rPr>
              <w:instrText xml:space="preserve"> PAGEREF _Toc50373895 \h </w:instrText>
            </w:r>
            <w:r w:rsidR="001E6DA4">
              <w:rPr>
                <w:noProof/>
                <w:webHidden/>
              </w:rPr>
            </w:r>
            <w:r w:rsidR="001E6DA4">
              <w:rPr>
                <w:noProof/>
                <w:webHidden/>
              </w:rPr>
              <w:fldChar w:fldCharType="separate"/>
            </w:r>
            <w:r w:rsidR="001E6DA4">
              <w:rPr>
                <w:noProof/>
                <w:webHidden/>
              </w:rPr>
              <w:t>8</w:t>
            </w:r>
            <w:r w:rsidR="001E6DA4">
              <w:rPr>
                <w:noProof/>
                <w:webHidden/>
              </w:rPr>
              <w:fldChar w:fldCharType="end"/>
            </w:r>
          </w:hyperlink>
        </w:p>
        <w:p w14:paraId="226B2ECF" w14:textId="3ABBE04B" w:rsidR="001E6DA4" w:rsidRDefault="00873805">
          <w:pPr>
            <w:pStyle w:val="TOC1"/>
            <w:tabs>
              <w:tab w:val="right" w:leader="dot" w:pos="9016"/>
            </w:tabs>
            <w:rPr>
              <w:rFonts w:eastAsiaTheme="minorEastAsia"/>
              <w:noProof/>
              <w:lang w:val="en-IN" w:eastAsia="en-IN"/>
            </w:rPr>
          </w:pPr>
          <w:hyperlink w:anchor="_Toc50373896" w:history="1">
            <w:r w:rsidR="001E6DA4" w:rsidRPr="00D91D03">
              <w:rPr>
                <w:rStyle w:val="Hyperlink"/>
                <w:noProof/>
              </w:rPr>
              <w:t>Results</w:t>
            </w:r>
            <w:r w:rsidR="001E6DA4">
              <w:rPr>
                <w:noProof/>
                <w:webHidden/>
              </w:rPr>
              <w:tab/>
            </w:r>
            <w:r w:rsidR="001E6DA4">
              <w:rPr>
                <w:noProof/>
                <w:webHidden/>
              </w:rPr>
              <w:fldChar w:fldCharType="begin"/>
            </w:r>
            <w:r w:rsidR="001E6DA4">
              <w:rPr>
                <w:noProof/>
                <w:webHidden/>
              </w:rPr>
              <w:instrText xml:space="preserve"> PAGEREF _Toc50373896 \h </w:instrText>
            </w:r>
            <w:r w:rsidR="001E6DA4">
              <w:rPr>
                <w:noProof/>
                <w:webHidden/>
              </w:rPr>
            </w:r>
            <w:r w:rsidR="001E6DA4">
              <w:rPr>
                <w:noProof/>
                <w:webHidden/>
              </w:rPr>
              <w:fldChar w:fldCharType="separate"/>
            </w:r>
            <w:r w:rsidR="001E6DA4">
              <w:rPr>
                <w:noProof/>
                <w:webHidden/>
              </w:rPr>
              <w:t>8</w:t>
            </w:r>
            <w:r w:rsidR="001E6DA4">
              <w:rPr>
                <w:noProof/>
                <w:webHidden/>
              </w:rPr>
              <w:fldChar w:fldCharType="end"/>
            </w:r>
          </w:hyperlink>
        </w:p>
        <w:p w14:paraId="04EF737A" w14:textId="20FD9F02" w:rsidR="001E6DA4" w:rsidRDefault="00873805">
          <w:pPr>
            <w:pStyle w:val="TOC1"/>
            <w:tabs>
              <w:tab w:val="right" w:leader="dot" w:pos="9016"/>
            </w:tabs>
            <w:rPr>
              <w:rFonts w:eastAsiaTheme="minorEastAsia"/>
              <w:noProof/>
              <w:lang w:val="en-IN" w:eastAsia="en-IN"/>
            </w:rPr>
          </w:pPr>
          <w:hyperlink w:anchor="_Toc50373897" w:history="1">
            <w:r w:rsidR="001E6DA4" w:rsidRPr="00D91D03">
              <w:rPr>
                <w:rStyle w:val="Hyperlink"/>
                <w:noProof/>
              </w:rPr>
              <w:t>Discussion</w:t>
            </w:r>
            <w:r w:rsidR="001E6DA4">
              <w:rPr>
                <w:noProof/>
                <w:webHidden/>
              </w:rPr>
              <w:tab/>
            </w:r>
            <w:r w:rsidR="001E6DA4">
              <w:rPr>
                <w:noProof/>
                <w:webHidden/>
              </w:rPr>
              <w:fldChar w:fldCharType="begin"/>
            </w:r>
            <w:r w:rsidR="001E6DA4">
              <w:rPr>
                <w:noProof/>
                <w:webHidden/>
              </w:rPr>
              <w:instrText xml:space="preserve"> PAGEREF _Toc50373897 \h </w:instrText>
            </w:r>
            <w:r w:rsidR="001E6DA4">
              <w:rPr>
                <w:noProof/>
                <w:webHidden/>
              </w:rPr>
            </w:r>
            <w:r w:rsidR="001E6DA4">
              <w:rPr>
                <w:noProof/>
                <w:webHidden/>
              </w:rPr>
              <w:fldChar w:fldCharType="separate"/>
            </w:r>
            <w:r w:rsidR="001E6DA4">
              <w:rPr>
                <w:noProof/>
                <w:webHidden/>
              </w:rPr>
              <w:t>9</w:t>
            </w:r>
            <w:r w:rsidR="001E6DA4">
              <w:rPr>
                <w:noProof/>
                <w:webHidden/>
              </w:rPr>
              <w:fldChar w:fldCharType="end"/>
            </w:r>
          </w:hyperlink>
        </w:p>
        <w:p w14:paraId="712DC33E" w14:textId="623B7C79" w:rsidR="001E6DA4" w:rsidRDefault="00873805">
          <w:pPr>
            <w:pStyle w:val="TOC1"/>
            <w:tabs>
              <w:tab w:val="right" w:leader="dot" w:pos="9016"/>
            </w:tabs>
            <w:rPr>
              <w:rFonts w:eastAsiaTheme="minorEastAsia"/>
              <w:noProof/>
              <w:lang w:val="en-IN" w:eastAsia="en-IN"/>
            </w:rPr>
          </w:pPr>
          <w:hyperlink w:anchor="_Toc50373898" w:history="1">
            <w:r w:rsidR="001E6DA4" w:rsidRPr="00D91D03">
              <w:rPr>
                <w:rStyle w:val="Hyperlink"/>
                <w:noProof/>
              </w:rPr>
              <w:t>Conclusion</w:t>
            </w:r>
            <w:r w:rsidR="001E6DA4">
              <w:rPr>
                <w:noProof/>
                <w:webHidden/>
              </w:rPr>
              <w:tab/>
            </w:r>
            <w:r w:rsidR="001E6DA4">
              <w:rPr>
                <w:noProof/>
                <w:webHidden/>
              </w:rPr>
              <w:fldChar w:fldCharType="begin"/>
            </w:r>
            <w:r w:rsidR="001E6DA4">
              <w:rPr>
                <w:noProof/>
                <w:webHidden/>
              </w:rPr>
              <w:instrText xml:space="preserve"> PAGEREF _Toc50373898 \h </w:instrText>
            </w:r>
            <w:r w:rsidR="001E6DA4">
              <w:rPr>
                <w:noProof/>
                <w:webHidden/>
              </w:rPr>
            </w:r>
            <w:r w:rsidR="001E6DA4">
              <w:rPr>
                <w:noProof/>
                <w:webHidden/>
              </w:rPr>
              <w:fldChar w:fldCharType="separate"/>
            </w:r>
            <w:r w:rsidR="001E6DA4">
              <w:rPr>
                <w:noProof/>
                <w:webHidden/>
              </w:rPr>
              <w:t>9</w:t>
            </w:r>
            <w:r w:rsidR="001E6DA4">
              <w:rPr>
                <w:noProof/>
                <w:webHidden/>
              </w:rPr>
              <w:fldChar w:fldCharType="end"/>
            </w:r>
          </w:hyperlink>
        </w:p>
        <w:p w14:paraId="0A6E8066" w14:textId="03A81D02" w:rsidR="00CD1284" w:rsidRDefault="00CD1284">
          <w:r>
            <w:rPr>
              <w:b/>
              <w:bCs/>
              <w:noProof/>
            </w:rPr>
            <w:fldChar w:fldCharType="end"/>
          </w:r>
        </w:p>
      </w:sdtContent>
    </w:sdt>
    <w:p w14:paraId="74F41DE8" w14:textId="5B0500C0" w:rsidR="00CD1284" w:rsidRDefault="00CD1284">
      <w:r>
        <w:br w:type="page"/>
      </w:r>
    </w:p>
    <w:p w14:paraId="69FABB29" w14:textId="5298A689" w:rsidR="003F1167" w:rsidRDefault="00CD1284" w:rsidP="00CD1284">
      <w:pPr>
        <w:pStyle w:val="Heading1"/>
      </w:pPr>
      <w:bookmarkStart w:id="0" w:name="_Toc50373884"/>
      <w:r>
        <w:lastRenderedPageBreak/>
        <w:t>Introduction</w:t>
      </w:r>
      <w:bookmarkEnd w:id="0"/>
    </w:p>
    <w:p w14:paraId="4539BF7E" w14:textId="4C3F2C21" w:rsidR="00CD1284" w:rsidRDefault="00CD1284" w:rsidP="00CD1284">
      <w:pPr>
        <w:pStyle w:val="Heading2"/>
      </w:pPr>
    </w:p>
    <w:p w14:paraId="2E8CBB3E" w14:textId="623F034A" w:rsidR="00CD1284" w:rsidRDefault="00CD1284" w:rsidP="00CD1284">
      <w:pPr>
        <w:pStyle w:val="Heading2"/>
      </w:pPr>
      <w:bookmarkStart w:id="1" w:name="_Toc50373885"/>
      <w:r>
        <w:t>Background Description</w:t>
      </w:r>
      <w:bookmarkEnd w:id="1"/>
      <w:r>
        <w:t xml:space="preserve"> </w:t>
      </w:r>
    </w:p>
    <w:p w14:paraId="3E72A4F4" w14:textId="77777777" w:rsidR="00D0045A" w:rsidRDefault="00D0045A" w:rsidP="00CD1284"/>
    <w:p w14:paraId="79AABEEC" w14:textId="1CFA03DB" w:rsidR="00CD1284" w:rsidRDefault="00CD1284" w:rsidP="00CD1284">
      <w:r>
        <w:t xml:space="preserve">Traffic accidents result in severe fatalities across the world and are the leading cause of death for people aged 15-29. Weather patterns can have a dramatic impact on the safety of driving in specific regions, due to limited visibility and reduced grip from tyres. </w:t>
      </w:r>
    </w:p>
    <w:p w14:paraId="7D174BB3" w14:textId="662E5442" w:rsidR="00CD1284" w:rsidRDefault="00CD1284" w:rsidP="00CD1284">
      <w:r>
        <w:t xml:space="preserve">When people start planning their trips between places, they tend to check their route first and see estimated time to arrival, but often </w:t>
      </w:r>
      <w:r w:rsidR="001E6DA4">
        <w:t>do not</w:t>
      </w:r>
      <w:r>
        <w:t xml:space="preserve"> see any warnings for weather or increased accident risks on certain roads. Due to this, drivers might end up taking a dangerous route and encounter treacherous road surfaces and end up in an accident.</w:t>
      </w:r>
    </w:p>
    <w:p w14:paraId="7B50CD9F" w14:textId="283597E8" w:rsidR="00CD1284" w:rsidRDefault="00CD1284" w:rsidP="00CD1284">
      <w:r>
        <w:t>The purpose of this project is to model these dangerous driving conditions and predict regions where accidents are most likely to be severe. This will be done to improve road safety by warning people and allowing them to postpone travel or choose safer routes to get to their destinations. The data obtained from this model will be delivered to the Seattle government and police as well, so they can remain on high alert in regions predicted to be high risk for severe crashes.</w:t>
      </w:r>
    </w:p>
    <w:p w14:paraId="56B41F34" w14:textId="10F83543" w:rsidR="00D0045A" w:rsidRDefault="00D0045A" w:rsidP="00D0045A">
      <w:pPr>
        <w:pStyle w:val="Heading2"/>
      </w:pPr>
      <w:bookmarkStart w:id="2" w:name="_Toc50373886"/>
      <w:r>
        <w:t>Data Description</w:t>
      </w:r>
      <w:bookmarkEnd w:id="2"/>
      <w:r>
        <w:t xml:space="preserve"> </w:t>
      </w:r>
    </w:p>
    <w:p w14:paraId="08F2F0F0" w14:textId="77777777" w:rsidR="00D0045A" w:rsidRDefault="00D0045A" w:rsidP="00D0045A"/>
    <w:p w14:paraId="6B11E5AD" w14:textId="6F30E5F4" w:rsidR="00D0045A" w:rsidRDefault="00D0045A" w:rsidP="006804AE">
      <w:pPr>
        <w:ind w:left="720"/>
      </w:pPr>
      <w:r>
        <w:t xml:space="preserve">The Seattle SPOT Traffic Management Division has a dataset containing information regarding collisions from 2004 to 2020 with several key features surrounding severity and weather. The ‘SEVERITYCODE’ column is going to be the target variable which the model will predict </w:t>
      </w:r>
      <w:r w:rsidR="001E6DA4">
        <w:t>to</w:t>
      </w:r>
      <w:r>
        <w:t xml:space="preserve"> warn drivers of dangerous areas. The variable is effectively a binary class which classifies accidents into either ‘property damage’ or ‘injury collision’. There are classifiers for ‘severe injury’ and ‘fatality’, but no data for those metrics is present within the data set hence they cannot be modeled.</w:t>
      </w:r>
    </w:p>
    <w:p w14:paraId="5E8D8C5A" w14:textId="13DDB13E" w:rsidR="00D0045A" w:rsidRDefault="00D0045A" w:rsidP="006804AE">
      <w:pPr>
        <w:ind w:left="720"/>
      </w:pPr>
      <w:r>
        <w:t xml:space="preserve">The variables used to train the model will be ‘WEATHER’, ‘LIGHTCOND’ and ‘ROADCOND’ as they pertain directly to the conditions the drivers were in at the time of their accidents. The three variables are all TEXT data types and can hence be classified using frequency counts by processing the data. </w:t>
      </w:r>
    </w:p>
    <w:p w14:paraId="3AE54B13" w14:textId="35B00849" w:rsidR="009C13EC" w:rsidRDefault="009C13EC" w:rsidP="00D0045A"/>
    <w:p w14:paraId="3D3ABB6D" w14:textId="11351573" w:rsidR="00553D23" w:rsidRDefault="00553D23" w:rsidP="00D0045A"/>
    <w:p w14:paraId="3C848FE1" w14:textId="44907FEF" w:rsidR="00553D23" w:rsidRDefault="00553D23" w:rsidP="00D0045A"/>
    <w:p w14:paraId="7688BB74" w14:textId="768C43DA" w:rsidR="00553D23" w:rsidRDefault="00553D23" w:rsidP="00D0045A"/>
    <w:p w14:paraId="7E1405FE" w14:textId="6136CE98" w:rsidR="00553D23" w:rsidRDefault="00553D23" w:rsidP="00D0045A"/>
    <w:p w14:paraId="0EA077A9" w14:textId="3D1B4B16" w:rsidR="00553D23" w:rsidRDefault="00553D23" w:rsidP="00D0045A"/>
    <w:p w14:paraId="5B1C69C6" w14:textId="77777777" w:rsidR="00553D23" w:rsidRDefault="00553D23" w:rsidP="00D0045A"/>
    <w:p w14:paraId="2B116DF5" w14:textId="692D1658" w:rsidR="00D0045A" w:rsidRDefault="009C13EC" w:rsidP="009C13EC">
      <w:pPr>
        <w:pStyle w:val="Heading1"/>
      </w:pPr>
      <w:bookmarkStart w:id="3" w:name="_Toc50373887"/>
      <w:r>
        <w:lastRenderedPageBreak/>
        <w:t>Methodology</w:t>
      </w:r>
      <w:bookmarkEnd w:id="3"/>
    </w:p>
    <w:p w14:paraId="01BF2E66" w14:textId="06D388A3" w:rsidR="009C13EC" w:rsidRDefault="009C13EC" w:rsidP="009C13EC">
      <w:pPr>
        <w:pStyle w:val="Heading2"/>
      </w:pPr>
    </w:p>
    <w:p w14:paraId="7C2D8D08" w14:textId="3177C027" w:rsidR="009C13EC" w:rsidRDefault="009C13EC" w:rsidP="009C13EC">
      <w:pPr>
        <w:pStyle w:val="Heading2"/>
      </w:pPr>
      <w:bookmarkStart w:id="4" w:name="_Toc50373888"/>
      <w:r>
        <w:t>Initial Data Wrangling</w:t>
      </w:r>
      <w:bookmarkEnd w:id="4"/>
    </w:p>
    <w:p w14:paraId="5A1366D7" w14:textId="212B735F" w:rsidR="009C13EC" w:rsidRDefault="009C13EC" w:rsidP="009C13EC"/>
    <w:p w14:paraId="21A5CC04" w14:textId="0B5F0A50" w:rsidR="00B55C1D" w:rsidRDefault="00556003" w:rsidP="009C13EC">
      <w:r>
        <w:rPr>
          <w:noProof/>
        </w:rPr>
        <w:drawing>
          <wp:anchor distT="0" distB="0" distL="114300" distR="114300" simplePos="0" relativeHeight="251661312" behindDoc="0" locked="0" layoutInCell="1" allowOverlap="1" wp14:anchorId="4B0ADDF9" wp14:editId="1B2C685D">
            <wp:simplePos x="0" y="0"/>
            <wp:positionH relativeFrom="margin">
              <wp:align>left</wp:align>
            </wp:positionH>
            <wp:positionV relativeFrom="paragraph">
              <wp:posOffset>1075966</wp:posOffset>
            </wp:positionV>
            <wp:extent cx="6129020" cy="699135"/>
            <wp:effectExtent l="0" t="0" r="508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6388" t="28859" b="52153"/>
                    <a:stretch/>
                  </pic:blipFill>
                  <pic:spPr bwMode="auto">
                    <a:xfrm>
                      <a:off x="0" y="0"/>
                      <a:ext cx="6129020" cy="699135"/>
                    </a:xfrm>
                    <a:prstGeom prst="rect">
                      <a:avLst/>
                    </a:prstGeom>
                    <a:ln>
                      <a:noFill/>
                    </a:ln>
                    <a:extLst>
                      <a:ext uri="{53640926-AAD7-44D8-BBD7-CCE9431645EC}">
                        <a14:shadowObscured xmlns:a14="http://schemas.microsoft.com/office/drawing/2010/main"/>
                      </a:ext>
                    </a:extLst>
                  </pic:spPr>
                </pic:pic>
              </a:graphicData>
            </a:graphic>
          </wp:anchor>
        </w:drawing>
      </w:r>
      <w:r w:rsidR="002E081E">
        <w:t xml:space="preserve">To begin to understand the dataset, I first had to view the attributes of the csv file and extract the relevant ones for my modeling. When going through the initial file, there were 38 columns of data which were unnecessary and cluttered the </w:t>
      </w:r>
      <w:r>
        <w:t>flow of data, so I created a DataFrame using only the identified target variable of ‘SEVERITYCODE’ and the modelling variables of ‘WEATHER’, ‘ROADCOND’ and ‘LIGHTCOND’.</w:t>
      </w:r>
    </w:p>
    <w:p w14:paraId="74070B3A" w14:textId="581B5F5A" w:rsidR="00B55C1D" w:rsidRDefault="00CB3256" w:rsidP="009C13EC">
      <w:r>
        <w:rPr>
          <w:noProof/>
        </w:rPr>
        <w:drawing>
          <wp:anchor distT="0" distB="0" distL="114300" distR="114300" simplePos="0" relativeHeight="251662336" behindDoc="0" locked="0" layoutInCell="1" allowOverlap="1" wp14:anchorId="199B7895" wp14:editId="2D25D3B1">
            <wp:simplePos x="0" y="0"/>
            <wp:positionH relativeFrom="margin">
              <wp:align>left</wp:align>
            </wp:positionH>
            <wp:positionV relativeFrom="paragraph">
              <wp:posOffset>1209675</wp:posOffset>
            </wp:positionV>
            <wp:extent cx="5947410" cy="170878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1869" t="52800" r="55773" b="25565"/>
                    <a:stretch/>
                  </pic:blipFill>
                  <pic:spPr bwMode="auto">
                    <a:xfrm>
                      <a:off x="0" y="0"/>
                      <a:ext cx="5947410" cy="170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s is visible above, the initial file contained many redundant variables and irrelevant metrics which do not aid in the analysis of the impacts of driving conditions on the severity of crashes in Seattle.</w:t>
      </w:r>
    </w:p>
    <w:p w14:paraId="6AECC0D2" w14:textId="586D5470" w:rsidR="00B55C1D" w:rsidRDefault="00B55C1D" w:rsidP="009C13EC">
      <w:r>
        <w:t xml:space="preserve">Following </w:t>
      </w:r>
      <w:r w:rsidR="00CB3256">
        <w:t>the extraction</w:t>
      </w:r>
      <w:r>
        <w:t xml:space="preserve">, I now had a clearer dataset focused solely on the key variables for modeling. </w:t>
      </w:r>
      <w:r w:rsidR="00CB3256">
        <w:t>However, t</w:t>
      </w:r>
      <w:r>
        <w:t>he variables within the DataFrame were mixed and contained categorical and binary variables as well which muddled the data clarity.</w:t>
      </w:r>
      <w:r w:rsidR="00F8515E">
        <w:t xml:space="preserve"> </w:t>
      </w:r>
    </w:p>
    <w:p w14:paraId="66FE0247" w14:textId="35442175" w:rsidR="00B55C1D" w:rsidRDefault="00B55C1D" w:rsidP="00B55C1D">
      <w:pPr>
        <w:pStyle w:val="Heading2"/>
      </w:pPr>
      <w:bookmarkStart w:id="5" w:name="_Toc50373889"/>
      <w:r>
        <w:t>Data Cleaning</w:t>
      </w:r>
      <w:bookmarkEnd w:id="5"/>
    </w:p>
    <w:p w14:paraId="6CEF0575" w14:textId="04937D60" w:rsidR="00B55C1D" w:rsidRDefault="00B55C1D" w:rsidP="009C13EC">
      <w:r>
        <w:t xml:space="preserve">The next step was to scrub the data of any null values which would interrupt the modelling process </w:t>
      </w:r>
      <w:r w:rsidR="00D1495F">
        <w:t>There are several ways to deal with missing data in a given data set, which include replacing it with the average of the column in which the data is missing from or simply dropping the row from the DataFrame altogether.</w:t>
      </w:r>
    </w:p>
    <w:p w14:paraId="441B9D55" w14:textId="410FA500" w:rsidR="00D1495F" w:rsidRDefault="00D1495F" w:rsidP="009C13EC">
      <w:r>
        <w:t xml:space="preserve">Although it may seem </w:t>
      </w:r>
      <w:r w:rsidR="00DE3E87">
        <w:t xml:space="preserve">prudent to replace the missing values with averages, one key factor to bear n mind is that the values in this dataset are discrete and hence any averaging would lead to significant overestimation or underestimation based on the boundaries defined for snapping to categories within the variables. </w:t>
      </w:r>
    </w:p>
    <w:p w14:paraId="1039D841" w14:textId="4CF9C444" w:rsidR="00DE3E87" w:rsidRDefault="00DE3E87" w:rsidP="009C13EC">
      <w:r>
        <w:t>Therefore, I checked the raw value of missing data and upon finding that it comprised a small percentage of the overall dataset, I safely dropped the null values from the table.</w:t>
      </w:r>
    </w:p>
    <w:p w14:paraId="64B1EF90" w14:textId="77777777" w:rsidR="00516B5F" w:rsidRDefault="00556003" w:rsidP="009C13EC">
      <w:r>
        <w:t xml:space="preserve"> </w:t>
      </w:r>
    </w:p>
    <w:p w14:paraId="55183869" w14:textId="77777777" w:rsidR="00516B5F" w:rsidRDefault="00516B5F" w:rsidP="009C13EC"/>
    <w:p w14:paraId="2E7E7228" w14:textId="77777777" w:rsidR="00516B5F" w:rsidRDefault="00516B5F" w:rsidP="009C13EC"/>
    <w:p w14:paraId="249ABD86" w14:textId="2140E307" w:rsidR="00516B5F" w:rsidRDefault="00516B5F" w:rsidP="009C13EC">
      <w:r>
        <w:rPr>
          <w:noProof/>
        </w:rPr>
        <w:lastRenderedPageBreak/>
        <w:drawing>
          <wp:anchor distT="0" distB="0" distL="114300" distR="114300" simplePos="0" relativeHeight="251663360" behindDoc="0" locked="0" layoutInCell="1" allowOverlap="1" wp14:anchorId="6E70578B" wp14:editId="51523C7D">
            <wp:simplePos x="0" y="0"/>
            <wp:positionH relativeFrom="margin">
              <wp:align>left</wp:align>
            </wp:positionH>
            <wp:positionV relativeFrom="paragraph">
              <wp:posOffset>204</wp:posOffset>
            </wp:positionV>
            <wp:extent cx="3809365" cy="1740535"/>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68526" r="71167" b="8050"/>
                    <a:stretch/>
                  </pic:blipFill>
                  <pic:spPr bwMode="auto">
                    <a:xfrm>
                      <a:off x="0" y="0"/>
                      <a:ext cx="3809365" cy="1740535"/>
                    </a:xfrm>
                    <a:prstGeom prst="rect">
                      <a:avLst/>
                    </a:prstGeom>
                    <a:ln>
                      <a:noFill/>
                    </a:ln>
                    <a:extLst>
                      <a:ext uri="{53640926-AAD7-44D8-BBD7-CCE9431645EC}">
                        <a14:shadowObscured xmlns:a14="http://schemas.microsoft.com/office/drawing/2010/main"/>
                      </a:ext>
                    </a:extLst>
                  </pic:spPr>
                </pic:pic>
              </a:graphicData>
            </a:graphic>
          </wp:anchor>
        </w:drawing>
      </w:r>
    </w:p>
    <w:p w14:paraId="55CC0E00" w14:textId="5AE7630C" w:rsidR="00516B5F" w:rsidRDefault="00516B5F" w:rsidP="009C13EC"/>
    <w:p w14:paraId="79CFA2D1" w14:textId="0258ACE7" w:rsidR="00516B5F" w:rsidRDefault="00516B5F" w:rsidP="009C13EC"/>
    <w:p w14:paraId="1EEDDB68" w14:textId="7070BAA9" w:rsidR="00516B5F" w:rsidRDefault="00516B5F" w:rsidP="009C13EC"/>
    <w:p w14:paraId="73F8D2BB" w14:textId="2BB934CA" w:rsidR="00516B5F" w:rsidRDefault="00516B5F" w:rsidP="009C13EC"/>
    <w:p w14:paraId="7B2AEFBD" w14:textId="393C1501" w:rsidR="00516B5F" w:rsidRDefault="00516B5F" w:rsidP="009C13EC"/>
    <w:p w14:paraId="50FE9E34" w14:textId="53081EBC" w:rsidR="00516B5F" w:rsidRDefault="00516B5F" w:rsidP="009C13EC"/>
    <w:p w14:paraId="798FF712" w14:textId="3DF599F3" w:rsidR="00516B5F" w:rsidRDefault="00516B5F" w:rsidP="00516B5F">
      <w:pPr>
        <w:pStyle w:val="Heading2"/>
      </w:pPr>
      <w:bookmarkStart w:id="6" w:name="_Toc50373890"/>
      <w:r>
        <w:t>Exploratory Data Analysis</w:t>
      </w:r>
      <w:bookmarkEnd w:id="6"/>
    </w:p>
    <w:p w14:paraId="121FC231" w14:textId="3DEB0D82" w:rsidR="00516B5F" w:rsidRDefault="00516B5F" w:rsidP="00516B5F"/>
    <w:p w14:paraId="575898E2" w14:textId="705D3D4F" w:rsidR="00516B5F" w:rsidRDefault="00516B5F" w:rsidP="00516B5F">
      <w:r>
        <w:t xml:space="preserve">The next step in understanding the dataset better is to conduct some basic analysis of the categorical variables and see which metrics are the most dominant. </w:t>
      </w:r>
    </w:p>
    <w:p w14:paraId="794120F9" w14:textId="0BE4C548" w:rsidR="00C809E1" w:rsidRDefault="00C809E1" w:rsidP="00516B5F">
      <w:r>
        <w:t>To do this, I first took the value counts of each variable and looked at the breakdown of the most common labels in each field.</w:t>
      </w:r>
    </w:p>
    <w:p w14:paraId="627121D0" w14:textId="2A336EA7" w:rsidR="00C809E1" w:rsidRDefault="00C809E1" w:rsidP="00516B5F">
      <w:r>
        <w:rPr>
          <w:noProof/>
        </w:rPr>
        <w:drawing>
          <wp:anchor distT="0" distB="0" distL="114300" distR="114300" simplePos="0" relativeHeight="251664384" behindDoc="0" locked="0" layoutInCell="1" allowOverlap="1" wp14:anchorId="230C74C2" wp14:editId="40952F1C">
            <wp:simplePos x="0" y="0"/>
            <wp:positionH relativeFrom="column">
              <wp:posOffset>0</wp:posOffset>
            </wp:positionH>
            <wp:positionV relativeFrom="paragraph">
              <wp:posOffset>3759</wp:posOffset>
            </wp:positionV>
            <wp:extent cx="1872414" cy="35515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578" t="24961" r="77154" b="3323"/>
                    <a:stretch/>
                  </pic:blipFill>
                  <pic:spPr bwMode="auto">
                    <a:xfrm>
                      <a:off x="0" y="0"/>
                      <a:ext cx="1872414" cy="3551555"/>
                    </a:xfrm>
                    <a:prstGeom prst="rect">
                      <a:avLst/>
                    </a:prstGeom>
                    <a:ln>
                      <a:noFill/>
                    </a:ln>
                    <a:extLst>
                      <a:ext uri="{53640926-AAD7-44D8-BBD7-CCE9431645EC}">
                        <a14:shadowObscured xmlns:a14="http://schemas.microsoft.com/office/drawing/2010/main"/>
                      </a:ext>
                    </a:extLst>
                  </pic:spPr>
                </pic:pic>
              </a:graphicData>
            </a:graphic>
          </wp:anchor>
        </w:drawing>
      </w:r>
    </w:p>
    <w:p w14:paraId="77C7160C" w14:textId="582EB60E" w:rsidR="00C15C37" w:rsidRPr="00516B5F" w:rsidRDefault="00C15C37" w:rsidP="00516B5F"/>
    <w:p w14:paraId="1AF5CE38" w14:textId="7A20999C" w:rsidR="002E081E" w:rsidRDefault="002E081E" w:rsidP="009C13EC"/>
    <w:p w14:paraId="2DC82089" w14:textId="03C3A180" w:rsidR="00C15C37" w:rsidRDefault="00C15C37" w:rsidP="009C13EC"/>
    <w:p w14:paraId="77C864C1" w14:textId="3A78BC34" w:rsidR="00C15C37" w:rsidRDefault="00C15C37" w:rsidP="009C13EC"/>
    <w:p w14:paraId="48D19FDA" w14:textId="0C9C0E13" w:rsidR="00C15C37" w:rsidRDefault="00C15C37" w:rsidP="009C13EC"/>
    <w:p w14:paraId="4A1DCC29" w14:textId="739E2914" w:rsidR="00C15C37" w:rsidRDefault="00C15C37" w:rsidP="009C13EC"/>
    <w:p w14:paraId="159ACD9E" w14:textId="77777777" w:rsidR="00417E6D" w:rsidRDefault="00417E6D" w:rsidP="009C13EC"/>
    <w:p w14:paraId="2765943D" w14:textId="58B3DF78" w:rsidR="00C15C37" w:rsidRDefault="00C15C37" w:rsidP="009C13EC"/>
    <w:p w14:paraId="0C172A74" w14:textId="13F716C3" w:rsidR="00C15C37" w:rsidRDefault="00C15C37" w:rsidP="009C13EC"/>
    <w:p w14:paraId="5D927557" w14:textId="0F9E156B" w:rsidR="00C15C37" w:rsidRDefault="00C15C37" w:rsidP="009C13EC"/>
    <w:p w14:paraId="315F1B04" w14:textId="4ADF3519" w:rsidR="00C15C37" w:rsidRDefault="00C15C37" w:rsidP="009C13EC"/>
    <w:p w14:paraId="09E7F41E" w14:textId="3788EAB8" w:rsidR="00C15C37" w:rsidRDefault="00C15C37" w:rsidP="009C13EC"/>
    <w:p w14:paraId="0F457B58" w14:textId="6B85EC92" w:rsidR="00C15C37" w:rsidRDefault="00C15C37" w:rsidP="009C13EC"/>
    <w:p w14:paraId="3C308B22" w14:textId="3A3E2AB7" w:rsidR="00417E6D" w:rsidRDefault="00C15C37" w:rsidP="009C13EC">
      <w:r>
        <w:t xml:space="preserve">As is visible, the leading variables for each field are ‘1’, ‘Dry’, ‘Daylight’ and ‘Clear’ respectively, </w:t>
      </w:r>
      <w:r w:rsidR="00417E6D">
        <w:t>which can further be visualised using a</w:t>
      </w:r>
      <w:r w:rsidR="00792CB7">
        <w:t xml:space="preserve"> series of</w:t>
      </w:r>
      <w:r w:rsidR="00417E6D">
        <w:t xml:space="preserve"> matplotlib bar chart</w:t>
      </w:r>
      <w:r w:rsidR="00792CB7">
        <w:t>s</w:t>
      </w:r>
      <w:r w:rsidR="00417E6D">
        <w:t xml:space="preserve">. </w:t>
      </w:r>
    </w:p>
    <w:p w14:paraId="12C81E2F" w14:textId="77777777" w:rsidR="00417E6D" w:rsidRDefault="00417E6D" w:rsidP="009C13EC"/>
    <w:p w14:paraId="5B431DB0" w14:textId="112E2929" w:rsidR="00C15C37" w:rsidRDefault="00417E6D" w:rsidP="009C13EC">
      <w:r>
        <w:rPr>
          <w:noProof/>
        </w:rPr>
        <w:lastRenderedPageBreak/>
        <w:drawing>
          <wp:anchor distT="0" distB="0" distL="114300" distR="114300" simplePos="0" relativeHeight="251665408" behindDoc="0" locked="0" layoutInCell="1" allowOverlap="1" wp14:anchorId="67807783" wp14:editId="2D8590D1">
            <wp:simplePos x="0" y="0"/>
            <wp:positionH relativeFrom="margin">
              <wp:align>left</wp:align>
            </wp:positionH>
            <wp:positionV relativeFrom="paragraph">
              <wp:posOffset>584</wp:posOffset>
            </wp:positionV>
            <wp:extent cx="4411980" cy="332105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5361" t="27921" r="45118" b="5815"/>
                    <a:stretch/>
                  </pic:blipFill>
                  <pic:spPr bwMode="auto">
                    <a:xfrm>
                      <a:off x="0" y="0"/>
                      <a:ext cx="4420041" cy="33270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5C37">
        <w:t xml:space="preserve"> </w:t>
      </w:r>
    </w:p>
    <w:p w14:paraId="547CEDAC" w14:textId="77777777" w:rsidR="00F9112C" w:rsidRDefault="00F9112C" w:rsidP="009C13EC"/>
    <w:p w14:paraId="1BBC0B1D" w14:textId="77777777" w:rsidR="00F9112C" w:rsidRDefault="00F9112C" w:rsidP="009C13EC"/>
    <w:p w14:paraId="4BB296C2" w14:textId="77777777" w:rsidR="00F9112C" w:rsidRDefault="00F9112C" w:rsidP="009C13EC"/>
    <w:p w14:paraId="620CD138" w14:textId="77777777" w:rsidR="00F9112C" w:rsidRDefault="00F9112C" w:rsidP="009C13EC"/>
    <w:p w14:paraId="7E504E38" w14:textId="77777777" w:rsidR="00F9112C" w:rsidRDefault="00F9112C" w:rsidP="009C13EC"/>
    <w:p w14:paraId="486512F7" w14:textId="77777777" w:rsidR="00F9112C" w:rsidRDefault="00F9112C" w:rsidP="009C13EC"/>
    <w:p w14:paraId="4995DC79" w14:textId="77777777" w:rsidR="00F9112C" w:rsidRDefault="00F9112C" w:rsidP="009C13EC"/>
    <w:p w14:paraId="1EF4D591" w14:textId="77777777" w:rsidR="00F9112C" w:rsidRDefault="00F9112C" w:rsidP="009C13EC"/>
    <w:p w14:paraId="0DA13A21" w14:textId="77777777" w:rsidR="00F9112C" w:rsidRDefault="00F9112C" w:rsidP="009C13EC"/>
    <w:p w14:paraId="0EE453A0" w14:textId="77777777" w:rsidR="00F9112C" w:rsidRDefault="00F9112C" w:rsidP="009C13EC"/>
    <w:p w14:paraId="1701BD05" w14:textId="07DE68E8" w:rsidR="00F9112C" w:rsidRDefault="00F9112C" w:rsidP="009C13EC">
      <w:r>
        <w:rPr>
          <w:noProof/>
        </w:rPr>
        <w:drawing>
          <wp:anchor distT="0" distB="0" distL="114300" distR="114300" simplePos="0" relativeHeight="251666432" behindDoc="0" locked="0" layoutInCell="1" allowOverlap="1" wp14:anchorId="6C21C65B" wp14:editId="3C33AD5E">
            <wp:simplePos x="0" y="0"/>
            <wp:positionH relativeFrom="margin">
              <wp:align>left</wp:align>
            </wp:positionH>
            <wp:positionV relativeFrom="paragraph">
              <wp:posOffset>274839</wp:posOffset>
            </wp:positionV>
            <wp:extent cx="4297045" cy="2626360"/>
            <wp:effectExtent l="0" t="0" r="8255"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629" t="31331" r="44399" b="10033"/>
                    <a:stretch/>
                  </pic:blipFill>
                  <pic:spPr bwMode="auto">
                    <a:xfrm>
                      <a:off x="0" y="0"/>
                      <a:ext cx="4297045" cy="2626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88B431" w14:textId="0C2A6053" w:rsidR="00F9112C" w:rsidRDefault="00F9112C" w:rsidP="009C13EC"/>
    <w:p w14:paraId="314AAB9C" w14:textId="6785A893" w:rsidR="00F9112C" w:rsidRDefault="00F9112C" w:rsidP="009C13EC"/>
    <w:p w14:paraId="3FF5D193" w14:textId="77777777" w:rsidR="00F9112C" w:rsidRDefault="00F9112C" w:rsidP="009C13EC"/>
    <w:p w14:paraId="44DDC48F" w14:textId="43C3B189" w:rsidR="00F9112C" w:rsidRDefault="00F9112C" w:rsidP="009C13EC"/>
    <w:p w14:paraId="16603605" w14:textId="463F1447" w:rsidR="00F9112C" w:rsidRDefault="00F9112C" w:rsidP="009C13EC"/>
    <w:p w14:paraId="554C4FB0" w14:textId="444FEF5B" w:rsidR="00F9112C" w:rsidRDefault="00F9112C" w:rsidP="009C13EC"/>
    <w:p w14:paraId="0C8D4F6A" w14:textId="73E5B5E9" w:rsidR="00F9112C" w:rsidRDefault="00F9112C" w:rsidP="009C13EC"/>
    <w:p w14:paraId="535D2D2E" w14:textId="77777777" w:rsidR="00F9112C" w:rsidRDefault="00F9112C" w:rsidP="009C13EC"/>
    <w:p w14:paraId="34BA61AB" w14:textId="77777777" w:rsidR="00F9112C" w:rsidRDefault="00F9112C" w:rsidP="009C13EC"/>
    <w:p w14:paraId="08C4FEB4" w14:textId="77777777" w:rsidR="00F9112C" w:rsidRDefault="00F9112C" w:rsidP="009C13EC"/>
    <w:p w14:paraId="31B57049" w14:textId="77777777" w:rsidR="00F9112C" w:rsidRDefault="00F9112C" w:rsidP="009C13EC"/>
    <w:p w14:paraId="03F74315" w14:textId="0693CEEF" w:rsidR="00F9112C" w:rsidRDefault="00F9112C" w:rsidP="009C13EC"/>
    <w:p w14:paraId="72133CED" w14:textId="0409D167" w:rsidR="00F9112C" w:rsidRDefault="00F9112C" w:rsidP="009C13EC">
      <w:r>
        <w:rPr>
          <w:noProof/>
        </w:rPr>
        <w:drawing>
          <wp:anchor distT="0" distB="0" distL="114300" distR="114300" simplePos="0" relativeHeight="251667456" behindDoc="0" locked="0" layoutInCell="1" allowOverlap="1" wp14:anchorId="6006B1DE" wp14:editId="07B2FD3E">
            <wp:simplePos x="0" y="0"/>
            <wp:positionH relativeFrom="margin">
              <wp:align>left</wp:align>
            </wp:positionH>
            <wp:positionV relativeFrom="paragraph">
              <wp:posOffset>-745268</wp:posOffset>
            </wp:positionV>
            <wp:extent cx="3980815" cy="2750185"/>
            <wp:effectExtent l="0" t="0" r="63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532" t="24965" r="43970" b="8098"/>
                    <a:stretch/>
                  </pic:blipFill>
                  <pic:spPr bwMode="auto">
                    <a:xfrm>
                      <a:off x="0" y="0"/>
                      <a:ext cx="3980815" cy="2750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555E28" w14:textId="6BDACE18" w:rsidR="00F9112C" w:rsidRDefault="00F9112C" w:rsidP="009C13EC"/>
    <w:p w14:paraId="33CF2FEB" w14:textId="28E346B2" w:rsidR="00F9112C" w:rsidRDefault="00F9112C" w:rsidP="009C13EC"/>
    <w:p w14:paraId="4F3FA204" w14:textId="77777777" w:rsidR="00F9112C" w:rsidRDefault="00F9112C" w:rsidP="009C13EC"/>
    <w:p w14:paraId="02772713" w14:textId="77777777" w:rsidR="00F9112C" w:rsidRDefault="00F9112C" w:rsidP="009C13EC"/>
    <w:p w14:paraId="3D2CE992" w14:textId="77777777" w:rsidR="00F9112C" w:rsidRDefault="00F9112C" w:rsidP="009C13EC"/>
    <w:p w14:paraId="253471F9" w14:textId="254105D8" w:rsidR="00F9112C" w:rsidRDefault="00F9112C" w:rsidP="009C13EC"/>
    <w:p w14:paraId="32EDC6D0" w14:textId="4F654371" w:rsidR="009F6CE0" w:rsidRDefault="00805267" w:rsidP="00805267">
      <w:pPr>
        <w:pStyle w:val="Heading2"/>
      </w:pPr>
      <w:bookmarkStart w:id="7" w:name="_Toc50373891"/>
      <w:r>
        <w:lastRenderedPageBreak/>
        <w:t>One Hot Encoding</w:t>
      </w:r>
      <w:bookmarkEnd w:id="7"/>
    </w:p>
    <w:p w14:paraId="16E95CED" w14:textId="119E9EC8" w:rsidR="00B41BEF" w:rsidRDefault="00B41BEF" w:rsidP="00B41BEF"/>
    <w:p w14:paraId="0D3E185B" w14:textId="2B56D8FD" w:rsidR="00B41BEF" w:rsidRDefault="0023113B" w:rsidP="00B41BEF">
      <w:r>
        <w:rPr>
          <w:noProof/>
        </w:rPr>
        <w:drawing>
          <wp:anchor distT="0" distB="0" distL="114300" distR="114300" simplePos="0" relativeHeight="251668480" behindDoc="0" locked="0" layoutInCell="1" allowOverlap="1" wp14:anchorId="69222EC8" wp14:editId="3DCF3142">
            <wp:simplePos x="0" y="0"/>
            <wp:positionH relativeFrom="margin">
              <wp:align>left</wp:align>
            </wp:positionH>
            <wp:positionV relativeFrom="paragraph">
              <wp:posOffset>838835</wp:posOffset>
            </wp:positionV>
            <wp:extent cx="6000115" cy="1822450"/>
            <wp:effectExtent l="0" t="0" r="635"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0115" cy="182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1BEF">
        <w:t>This method of data wrangling is used to cluster categorical variables into a series of binary variables which can be analysed by a machine learning algorithm</w:t>
      </w:r>
      <w:r>
        <w:t>. This was done by using the Pandas dummies function, which allows you to automatically sort different classes into discrete columns of binary values for each row.</w:t>
      </w:r>
    </w:p>
    <w:p w14:paraId="31159FA7" w14:textId="6FFE8DCA" w:rsidR="0023113B" w:rsidRDefault="0023113B" w:rsidP="0023113B">
      <w:pPr>
        <w:pStyle w:val="Heading2"/>
      </w:pPr>
      <w:bookmarkStart w:id="8" w:name="_Toc50373892"/>
      <w:r>
        <w:t>Normalisation and Train/Test Splitting</w:t>
      </w:r>
      <w:bookmarkEnd w:id="8"/>
    </w:p>
    <w:p w14:paraId="5F696960" w14:textId="4EE637D1" w:rsidR="0023113B" w:rsidRDefault="0023113B" w:rsidP="0023113B"/>
    <w:p w14:paraId="70F829C2" w14:textId="3D263E7F" w:rsidR="0023113B" w:rsidRDefault="0023113B" w:rsidP="0023113B">
      <w:r>
        <w:rPr>
          <w:noProof/>
        </w:rPr>
        <w:drawing>
          <wp:anchor distT="0" distB="0" distL="114300" distR="114300" simplePos="0" relativeHeight="251669504" behindDoc="0" locked="0" layoutInCell="1" allowOverlap="1" wp14:anchorId="41C947E4" wp14:editId="5F85F8DA">
            <wp:simplePos x="0" y="0"/>
            <wp:positionH relativeFrom="margin">
              <wp:align>left</wp:align>
            </wp:positionH>
            <wp:positionV relativeFrom="paragraph">
              <wp:posOffset>671756</wp:posOffset>
            </wp:positionV>
            <wp:extent cx="3544570" cy="3058795"/>
            <wp:effectExtent l="0" t="0" r="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279" t="12893" r="49333" b="12877"/>
                    <a:stretch/>
                  </pic:blipFill>
                  <pic:spPr bwMode="auto">
                    <a:xfrm>
                      <a:off x="0" y="0"/>
                      <a:ext cx="3557907" cy="3070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ollowing the conversion of the variables into a suitable format, the DataFrame now needed to be normalised in order to reduce bias while training the model. This will be done by utilising the StandardScaler function and fitting t</w:t>
      </w:r>
      <w:r w:rsidRPr="0023113B">
        <w:rPr>
          <w:noProof/>
        </w:rPr>
        <w:t xml:space="preserve"> </w:t>
      </w:r>
      <w:r>
        <w:t>he encoded data set within it.</w:t>
      </w:r>
    </w:p>
    <w:p w14:paraId="7F386FFD" w14:textId="2F78F90D" w:rsidR="0063293D" w:rsidRDefault="0063293D" w:rsidP="0023113B"/>
    <w:p w14:paraId="4EF7362C" w14:textId="7CE616A3" w:rsidR="0063293D" w:rsidRDefault="0063293D" w:rsidP="0023113B"/>
    <w:p w14:paraId="21FF778F" w14:textId="609A64AA" w:rsidR="0063293D" w:rsidRDefault="0063293D" w:rsidP="0023113B"/>
    <w:p w14:paraId="1E14C50C" w14:textId="1DD8176E" w:rsidR="0063293D" w:rsidRDefault="0063293D" w:rsidP="0023113B"/>
    <w:p w14:paraId="0607A80A" w14:textId="6EC62946" w:rsidR="0063293D" w:rsidRDefault="0063293D" w:rsidP="0023113B"/>
    <w:p w14:paraId="432A51A0" w14:textId="498A2FE1" w:rsidR="0063293D" w:rsidRDefault="0063293D" w:rsidP="0023113B"/>
    <w:p w14:paraId="555BB2E3" w14:textId="39EA9ABD" w:rsidR="0063293D" w:rsidRDefault="0063293D" w:rsidP="0023113B"/>
    <w:p w14:paraId="783F0A31" w14:textId="2576E939" w:rsidR="0063293D" w:rsidRDefault="0063293D" w:rsidP="0023113B"/>
    <w:p w14:paraId="5DDDE714" w14:textId="24F6CD06" w:rsidR="0063293D" w:rsidRDefault="0063293D" w:rsidP="0023113B"/>
    <w:p w14:paraId="2B242218" w14:textId="243CAE10" w:rsidR="0063293D" w:rsidRDefault="0063293D" w:rsidP="0023113B"/>
    <w:p w14:paraId="46EE7042" w14:textId="445562A7" w:rsidR="0063293D" w:rsidRDefault="0063293D" w:rsidP="0023113B"/>
    <w:p w14:paraId="1AB66FDF" w14:textId="653B5602" w:rsidR="0063293D" w:rsidRDefault="0063293D" w:rsidP="0023113B">
      <w:r>
        <w:t>Finally, the last step before the model training can begin is to create the training and testing sets</w:t>
      </w:r>
      <w:r w:rsidR="007B656F">
        <w:t xml:space="preserve">. This is done by using the standard sklearn train_test_split method. </w:t>
      </w:r>
    </w:p>
    <w:p w14:paraId="4D3DB6F1" w14:textId="2945A65F" w:rsidR="007B656F" w:rsidRDefault="007B656F" w:rsidP="0023113B">
      <w:r>
        <w:rPr>
          <w:noProof/>
        </w:rPr>
        <w:drawing>
          <wp:anchor distT="0" distB="0" distL="114300" distR="114300" simplePos="0" relativeHeight="251670528" behindDoc="0" locked="0" layoutInCell="1" allowOverlap="1" wp14:anchorId="4832B940" wp14:editId="700C51EA">
            <wp:simplePos x="0" y="0"/>
            <wp:positionH relativeFrom="margin">
              <wp:align>left</wp:align>
            </wp:positionH>
            <wp:positionV relativeFrom="paragraph">
              <wp:posOffset>236756</wp:posOffset>
            </wp:positionV>
            <wp:extent cx="5818465" cy="570015"/>
            <wp:effectExtent l="0" t="0" r="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907" t="47886" r="40864" b="42321"/>
                    <a:stretch/>
                  </pic:blipFill>
                  <pic:spPr bwMode="auto">
                    <a:xfrm>
                      <a:off x="0" y="0"/>
                      <a:ext cx="5818465" cy="570015"/>
                    </a:xfrm>
                    <a:prstGeom prst="rect">
                      <a:avLst/>
                    </a:prstGeom>
                    <a:ln>
                      <a:noFill/>
                    </a:ln>
                    <a:extLst>
                      <a:ext uri="{53640926-AAD7-44D8-BBD7-CCE9431645EC}">
                        <a14:shadowObscured xmlns:a14="http://schemas.microsoft.com/office/drawing/2010/main"/>
                      </a:ext>
                    </a:extLst>
                  </pic:spPr>
                </pic:pic>
              </a:graphicData>
            </a:graphic>
          </wp:anchor>
        </w:drawing>
      </w:r>
    </w:p>
    <w:p w14:paraId="7F9C2D06" w14:textId="1363D447" w:rsidR="007B656F" w:rsidRDefault="007B656F" w:rsidP="007B656F">
      <w:pPr>
        <w:pStyle w:val="Heading1"/>
      </w:pPr>
      <w:bookmarkStart w:id="9" w:name="_Toc50373893"/>
      <w:r>
        <w:lastRenderedPageBreak/>
        <w:t>Modelling</w:t>
      </w:r>
      <w:bookmarkEnd w:id="9"/>
    </w:p>
    <w:p w14:paraId="67DF5AA3" w14:textId="77777777" w:rsidR="007B656F" w:rsidRDefault="007B656F" w:rsidP="007B656F">
      <w:pPr>
        <w:pStyle w:val="Heading2"/>
      </w:pPr>
    </w:p>
    <w:p w14:paraId="77D351F0" w14:textId="0BEEA15D" w:rsidR="007B656F" w:rsidRDefault="007B656F" w:rsidP="007B656F">
      <w:pPr>
        <w:pStyle w:val="Heading2"/>
      </w:pPr>
      <w:bookmarkStart w:id="10" w:name="_Toc50373894"/>
      <w:r>
        <w:t>K-Nearest Neighbors</w:t>
      </w:r>
      <w:bookmarkEnd w:id="10"/>
    </w:p>
    <w:p w14:paraId="5CB12222" w14:textId="1FB2A0F7" w:rsidR="007B656F" w:rsidRDefault="007B656F" w:rsidP="007B656F"/>
    <w:p w14:paraId="0795AFC0" w14:textId="61EC424E" w:rsidR="007B656F" w:rsidRDefault="007B656F" w:rsidP="007B656F">
      <w:r>
        <w:rPr>
          <w:noProof/>
        </w:rPr>
        <w:drawing>
          <wp:anchor distT="0" distB="0" distL="114300" distR="114300" simplePos="0" relativeHeight="251671552" behindDoc="0" locked="0" layoutInCell="1" allowOverlap="1" wp14:anchorId="0216C6BD" wp14:editId="07EE7431">
            <wp:simplePos x="0" y="0"/>
            <wp:positionH relativeFrom="margin">
              <wp:align>left</wp:align>
            </wp:positionH>
            <wp:positionV relativeFrom="paragraph">
              <wp:posOffset>788885</wp:posOffset>
            </wp:positionV>
            <wp:extent cx="3842385" cy="979170"/>
            <wp:effectExtent l="0" t="0" r="571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073" t="26531" r="48781" b="51193"/>
                    <a:stretch/>
                  </pic:blipFill>
                  <pic:spPr bwMode="auto">
                    <a:xfrm>
                      <a:off x="0" y="0"/>
                      <a:ext cx="3842385" cy="979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e first model I used to predict the severity values of crashes was KNN Classification, as it encapsulates a variety of different metrics and groups them by similarity to predict what unknown labels would be. I began by testing the model with a k value of 9, which led to an extremely accurate model with a high accuracy rating of 0.9988. </w:t>
      </w:r>
    </w:p>
    <w:p w14:paraId="3FB8A79E" w14:textId="2A0326DA" w:rsidR="00814EB1" w:rsidRDefault="00814EB1" w:rsidP="007B656F"/>
    <w:p w14:paraId="55F6337D" w14:textId="61222863" w:rsidR="00814EB1" w:rsidRDefault="00814EB1" w:rsidP="007B656F"/>
    <w:p w14:paraId="76743FF8" w14:textId="64C6FD69" w:rsidR="00814EB1" w:rsidRDefault="00814EB1" w:rsidP="007B656F"/>
    <w:p w14:paraId="40F489C6" w14:textId="0056489A" w:rsidR="00814EB1" w:rsidRDefault="00814EB1" w:rsidP="007B656F"/>
    <w:p w14:paraId="092BDCFE" w14:textId="696C963D" w:rsidR="00814EB1" w:rsidRDefault="00814EB1" w:rsidP="007B656F">
      <w:r>
        <w:t>However, to get the most out of the KNN algorithm, I had to iterate through several instances of K to find the best value for the model. I then plotted a graph of the accuracy of the KNN against the values of K that were being tested. I placed an upper limit of 10 due to the length of time the algorithm took to run, as training with a large dataset took around an hour to come up with a final model.</w:t>
      </w:r>
    </w:p>
    <w:p w14:paraId="05CC9A59" w14:textId="433C4C8C" w:rsidR="00814EB1" w:rsidRDefault="00814EB1" w:rsidP="007B656F">
      <w:r>
        <w:rPr>
          <w:noProof/>
        </w:rPr>
        <w:drawing>
          <wp:anchor distT="0" distB="0" distL="114300" distR="114300" simplePos="0" relativeHeight="251672576" behindDoc="0" locked="0" layoutInCell="1" allowOverlap="1" wp14:anchorId="7B515D37" wp14:editId="2D690D20">
            <wp:simplePos x="0" y="0"/>
            <wp:positionH relativeFrom="margin">
              <wp:align>left</wp:align>
            </wp:positionH>
            <wp:positionV relativeFrom="paragraph">
              <wp:posOffset>1905</wp:posOffset>
            </wp:positionV>
            <wp:extent cx="4641850" cy="3796030"/>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005" t="13998" r="39080" b="1808"/>
                    <a:stretch/>
                  </pic:blipFill>
                  <pic:spPr bwMode="auto">
                    <a:xfrm>
                      <a:off x="0" y="0"/>
                      <a:ext cx="4646769" cy="3800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F437F2" w14:textId="3229582C" w:rsidR="00814EB1" w:rsidRDefault="00814EB1" w:rsidP="007B656F"/>
    <w:p w14:paraId="772857C3" w14:textId="61BBD47D" w:rsidR="00814EB1" w:rsidRDefault="00814EB1" w:rsidP="007B656F"/>
    <w:p w14:paraId="7DD3BAF7" w14:textId="3EB883BA" w:rsidR="00814EB1" w:rsidRDefault="00814EB1" w:rsidP="007B656F"/>
    <w:p w14:paraId="47A242EC" w14:textId="36EE3519" w:rsidR="00814EB1" w:rsidRDefault="00814EB1" w:rsidP="007B656F"/>
    <w:p w14:paraId="6B77BFFE" w14:textId="6C0D7127" w:rsidR="00814EB1" w:rsidRDefault="00814EB1" w:rsidP="007B656F"/>
    <w:p w14:paraId="5ABAC500" w14:textId="4A247721" w:rsidR="00814EB1" w:rsidRDefault="00814EB1" w:rsidP="007B656F"/>
    <w:p w14:paraId="73FAF691" w14:textId="7DD200BF" w:rsidR="00814EB1" w:rsidRDefault="00814EB1" w:rsidP="007B656F"/>
    <w:p w14:paraId="7C73AB20" w14:textId="7C78E1AF" w:rsidR="00814EB1" w:rsidRDefault="00814EB1" w:rsidP="007B656F"/>
    <w:p w14:paraId="4476E88A" w14:textId="20C3DA9D" w:rsidR="00814EB1" w:rsidRDefault="00814EB1" w:rsidP="007B656F"/>
    <w:p w14:paraId="14A682C4" w14:textId="52F368DA" w:rsidR="00814EB1" w:rsidRDefault="00814EB1" w:rsidP="007B656F"/>
    <w:p w14:paraId="5F0A5041" w14:textId="29B5BE62" w:rsidR="00814EB1" w:rsidRDefault="00814EB1" w:rsidP="007B656F"/>
    <w:p w14:paraId="3C55773D" w14:textId="35CC3D7F" w:rsidR="00814EB1" w:rsidRDefault="00814EB1" w:rsidP="007B656F"/>
    <w:p w14:paraId="775FFEE9" w14:textId="38C31F50" w:rsidR="00814EB1" w:rsidRDefault="00814EB1" w:rsidP="007B656F"/>
    <w:p w14:paraId="309524D8" w14:textId="5D594769" w:rsidR="00814EB1" w:rsidRDefault="00814EB1" w:rsidP="007B656F">
      <w:r>
        <w:t>We see here that the accuracy of the model varies a lot with K and is the most accurate with a K value of 1, which can be assumed as a result of overfitting from higher values of K. Therefore, we conclude that a KNN model is extremely accurate, but may be susceptible to some overfitting to the dataset.</w:t>
      </w:r>
    </w:p>
    <w:p w14:paraId="45156FAB" w14:textId="45244E74" w:rsidR="00814EB1" w:rsidRDefault="00814EB1" w:rsidP="00814EB1">
      <w:pPr>
        <w:pStyle w:val="Heading2"/>
      </w:pPr>
      <w:bookmarkStart w:id="11" w:name="_Toc50373895"/>
      <w:r>
        <w:lastRenderedPageBreak/>
        <w:t>Support Vector Machine</w:t>
      </w:r>
      <w:bookmarkEnd w:id="11"/>
    </w:p>
    <w:p w14:paraId="1CE2A4DE" w14:textId="3DDB9245" w:rsidR="00814EB1" w:rsidRDefault="00814EB1" w:rsidP="00814EB1"/>
    <w:p w14:paraId="56913CDD" w14:textId="6702163B" w:rsidR="00740BBC" w:rsidRDefault="00740BBC" w:rsidP="00814EB1">
      <w:r>
        <w:rPr>
          <w:noProof/>
        </w:rPr>
        <w:drawing>
          <wp:anchor distT="0" distB="0" distL="114300" distR="114300" simplePos="0" relativeHeight="251673600" behindDoc="0" locked="0" layoutInCell="1" allowOverlap="1" wp14:anchorId="3D9AF9ED" wp14:editId="772BD11C">
            <wp:simplePos x="0" y="0"/>
            <wp:positionH relativeFrom="margin">
              <wp:align>left</wp:align>
            </wp:positionH>
            <wp:positionV relativeFrom="paragraph">
              <wp:posOffset>1028816</wp:posOffset>
            </wp:positionV>
            <wp:extent cx="3467100" cy="293497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7978" t="26716" r="63637" b="30563"/>
                    <a:stretch/>
                  </pic:blipFill>
                  <pic:spPr bwMode="auto">
                    <a:xfrm>
                      <a:off x="0" y="0"/>
                      <a:ext cx="3484647" cy="29499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4EB1">
        <w:t xml:space="preserve">To test whether the KNN’s accuracy was the best possible attainable by a predictor model I used </w:t>
      </w:r>
      <w:r w:rsidR="00040CF3">
        <w:t>an</w:t>
      </w:r>
      <w:r w:rsidR="00814EB1">
        <w:t xml:space="preserve"> SVM algorithm with a radial basis kernel. The SVM </w:t>
      </w:r>
      <w:r>
        <w:t xml:space="preserve">splits the dataset into higher dimensional planes and solves for a hyperplane within the given dimension to classify the dataset. To check the accuracy of the model, we can plot a confusion matrix and check for 4 different scenarios: True Positives, True Negatives, False Positives, False Negatives. </w:t>
      </w:r>
    </w:p>
    <w:p w14:paraId="561BC766" w14:textId="02BD7876" w:rsidR="00740BBC" w:rsidRDefault="00740BBC" w:rsidP="00814EB1"/>
    <w:p w14:paraId="39C309A1" w14:textId="0A553944" w:rsidR="00740BBC" w:rsidRDefault="00740BBC" w:rsidP="00814EB1"/>
    <w:p w14:paraId="02828CAB" w14:textId="655B40FA" w:rsidR="00740BBC" w:rsidRDefault="00740BBC" w:rsidP="00814EB1"/>
    <w:p w14:paraId="78D8B440" w14:textId="2C87EEA4" w:rsidR="00740BBC" w:rsidRDefault="00740BBC" w:rsidP="00814EB1"/>
    <w:p w14:paraId="75DAD8ED" w14:textId="67C0E3A5" w:rsidR="00740BBC" w:rsidRDefault="00740BBC" w:rsidP="00814EB1"/>
    <w:p w14:paraId="6DEA3257" w14:textId="4C9A280B" w:rsidR="00740BBC" w:rsidRDefault="00740BBC" w:rsidP="00814EB1"/>
    <w:p w14:paraId="50FF1253" w14:textId="646EDC4E" w:rsidR="00740BBC" w:rsidRDefault="00740BBC" w:rsidP="00814EB1"/>
    <w:p w14:paraId="0C069A98" w14:textId="74656F2A" w:rsidR="00740BBC" w:rsidRDefault="00740BBC" w:rsidP="00814EB1"/>
    <w:p w14:paraId="72669611" w14:textId="6497F519" w:rsidR="00740BBC" w:rsidRDefault="00740BBC" w:rsidP="00814EB1"/>
    <w:p w14:paraId="34A2A1B7" w14:textId="5E22B6F4" w:rsidR="00740BBC" w:rsidRDefault="00740BBC" w:rsidP="00814EB1"/>
    <w:p w14:paraId="74D1A7CC" w14:textId="2A1F324D" w:rsidR="00740BBC" w:rsidRDefault="00740BBC" w:rsidP="00814EB1"/>
    <w:p w14:paraId="09D96AC0" w14:textId="28E0BD1D" w:rsidR="00740BBC" w:rsidRDefault="00740BBC" w:rsidP="00814EB1">
      <w:r>
        <w:t>Through this, we see that although the SVM was extremely accurate as well, with a rating of 0.9994, the KNN with a K of 1 is more accurate with a rating of 0.9997.</w:t>
      </w:r>
    </w:p>
    <w:p w14:paraId="50C3D1EF" w14:textId="3844C9E4" w:rsidR="00740BBC" w:rsidRDefault="00740BBC" w:rsidP="00740BBC">
      <w:pPr>
        <w:pStyle w:val="Heading1"/>
      </w:pPr>
      <w:bookmarkStart w:id="12" w:name="_Toc50373896"/>
      <w:r>
        <w:t>Results</w:t>
      </w:r>
      <w:bookmarkEnd w:id="12"/>
    </w:p>
    <w:p w14:paraId="42020519" w14:textId="22FA7E37" w:rsidR="00740BBC" w:rsidRDefault="00740BBC" w:rsidP="00740BBC"/>
    <w:p w14:paraId="7EC8C11E" w14:textId="27B95E10" w:rsidR="00740BBC" w:rsidRDefault="00740BBC" w:rsidP="00740BBC">
      <w:r>
        <w:t>Both the models were accurate in predicting the labels of the testing data set and acting as a gauge for whether certain driving conditions would lead to an injury accident or just a property damage one. To further evaluate the models, I used the Jaccard Index and F1 score in combination with standard accuracy measures (R^2) and tabled the SVM against the KNN.</w:t>
      </w:r>
      <w:r w:rsidR="003A56E9">
        <w:t xml:space="preserve"> This was done by importing the standard functions from the sklearn metrics toolkit.</w:t>
      </w:r>
    </w:p>
    <w:p w14:paraId="445DC2F3" w14:textId="7D68841C" w:rsidR="00740BBC" w:rsidRDefault="00740BBC" w:rsidP="00740BBC"/>
    <w:p w14:paraId="72A976C1" w14:textId="2DA113B8" w:rsidR="00740BBC" w:rsidRDefault="00BE44A2" w:rsidP="00740BBC">
      <w:pPr>
        <w:rPr>
          <w:noProof/>
        </w:rPr>
      </w:pPr>
      <w:r>
        <w:rPr>
          <w:noProof/>
        </w:rPr>
        <w:drawing>
          <wp:anchor distT="0" distB="0" distL="114300" distR="114300" simplePos="0" relativeHeight="251674624" behindDoc="0" locked="0" layoutInCell="1" allowOverlap="1" wp14:anchorId="02C74201" wp14:editId="177E42E7">
            <wp:simplePos x="0" y="0"/>
            <wp:positionH relativeFrom="margin">
              <wp:align>center</wp:align>
            </wp:positionH>
            <wp:positionV relativeFrom="paragraph">
              <wp:posOffset>29845</wp:posOffset>
            </wp:positionV>
            <wp:extent cx="3259455" cy="11512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9877" t="83894" r="35298" b="6795"/>
                    <a:stretch/>
                  </pic:blipFill>
                  <pic:spPr bwMode="auto">
                    <a:xfrm>
                      <a:off x="0" y="0"/>
                      <a:ext cx="3259455" cy="1151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2F6D3E" w14:textId="4BBA8B5C" w:rsidR="00740BBC" w:rsidRDefault="00740BBC" w:rsidP="00740BBC"/>
    <w:p w14:paraId="4E8114FF" w14:textId="49355429" w:rsidR="00740BBC" w:rsidRDefault="00740BBC" w:rsidP="00740BBC"/>
    <w:p w14:paraId="466CC5F4" w14:textId="2B023D4C" w:rsidR="00740BBC" w:rsidRDefault="00740BBC" w:rsidP="00740BBC"/>
    <w:p w14:paraId="0FF65511" w14:textId="24795D7D" w:rsidR="00411062" w:rsidRDefault="00411062" w:rsidP="00411062">
      <w:pPr>
        <w:pStyle w:val="Heading1"/>
      </w:pPr>
      <w:bookmarkStart w:id="13" w:name="_Toc50373897"/>
      <w:r>
        <w:lastRenderedPageBreak/>
        <w:t>Discussion</w:t>
      </w:r>
      <w:bookmarkEnd w:id="13"/>
    </w:p>
    <w:p w14:paraId="573EF9C8" w14:textId="77777777" w:rsidR="00FB3A47" w:rsidRDefault="00740BBC" w:rsidP="00740BBC">
      <w:r>
        <w:t>As is visible, the margin of error for each of these models is extremely low due to the large quantity of training data. Due to the extremely strong performance of the models, both would</w:t>
      </w:r>
      <w:r w:rsidR="00411062">
        <w:t xml:space="preserve"> suffice as strong predictors for the Seattle Government to use to gauge the severity of accidents with given weather, </w:t>
      </w:r>
      <w:r w:rsidR="00FB3A47">
        <w:t>road,</w:t>
      </w:r>
      <w:r w:rsidR="00411062">
        <w:t xml:space="preserve"> and lighting conditions.</w:t>
      </w:r>
      <w:r w:rsidR="00FB3A47">
        <w:t xml:space="preserve"> </w:t>
      </w:r>
    </w:p>
    <w:p w14:paraId="1DEA7E77" w14:textId="132313D7" w:rsidR="00740BBC" w:rsidRDefault="00FB3A47" w:rsidP="00740BBC">
      <w:r>
        <w:t>However, performance is also a key metric which arises when deciding between models for usage in a larger scale setting. As the KNN algorithm took almost an hour to iterate through several variations of K and 15 minutes for a specific K, the time complexity of this algorithm is quite slow. On the other hand, the SVM only took 5 minutes to run the same dataset and came up with predictions that were in an error range of 6 significant figures of the KNN. The Jaccard and F1 score were extremely tight as well, with both algorithms sporting strong readings in both tests.</w:t>
      </w:r>
    </w:p>
    <w:p w14:paraId="5BF5BB64" w14:textId="5884C37B" w:rsidR="00FB3A47" w:rsidRDefault="00FB3A47" w:rsidP="00FB3A47">
      <w:pPr>
        <w:pStyle w:val="Heading1"/>
      </w:pPr>
      <w:bookmarkStart w:id="14" w:name="_Toc50373898"/>
      <w:r>
        <w:t>Conclusion</w:t>
      </w:r>
      <w:bookmarkEnd w:id="14"/>
      <w:r>
        <w:t xml:space="preserve"> </w:t>
      </w:r>
    </w:p>
    <w:p w14:paraId="555DAF37" w14:textId="648DDAA7" w:rsidR="00FB3A47" w:rsidRPr="00FB3A47" w:rsidRDefault="00FC294A" w:rsidP="00FB3A47">
      <w:r>
        <w:t>Overall</w:t>
      </w:r>
      <w:r w:rsidR="00FB3A47">
        <w:t xml:space="preserve">, based on the time performance and </w:t>
      </w:r>
      <w:r>
        <w:t>similar</w:t>
      </w:r>
      <w:r w:rsidR="00FB3A47">
        <w:t xml:space="preserve"> accuracy of the model, the Support Vector Machine is the better algorithm to model the impact of different driving conditions on the severity of an accident.</w:t>
      </w:r>
      <w:r>
        <w:t xml:space="preserve"> The Seattle government can use this to </w:t>
      </w:r>
      <w:r w:rsidR="00FB56DD">
        <w:t>deploy safety services and put up warning signs in regions where dangerous conditions are being exhibited and potentially lower the severity and number of accidents in the area</w:t>
      </w:r>
      <w:r w:rsidR="00525C83">
        <w:t>s</w:t>
      </w:r>
      <w:r w:rsidR="00FB56DD">
        <w:t>.</w:t>
      </w:r>
    </w:p>
    <w:sectPr w:rsidR="00FB3A47" w:rsidRPr="00FB3A47" w:rsidSect="00CD128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284"/>
    <w:rsid w:val="00040CF3"/>
    <w:rsid w:val="00082F27"/>
    <w:rsid w:val="001D64D4"/>
    <w:rsid w:val="001E6DA4"/>
    <w:rsid w:val="00224B42"/>
    <w:rsid w:val="0023113B"/>
    <w:rsid w:val="002E081E"/>
    <w:rsid w:val="003017BF"/>
    <w:rsid w:val="00333091"/>
    <w:rsid w:val="003A56E9"/>
    <w:rsid w:val="003F1167"/>
    <w:rsid w:val="00411062"/>
    <w:rsid w:val="00417E6D"/>
    <w:rsid w:val="004613C0"/>
    <w:rsid w:val="00516B5F"/>
    <w:rsid w:val="00525C83"/>
    <w:rsid w:val="00553D23"/>
    <w:rsid w:val="00556003"/>
    <w:rsid w:val="0063293D"/>
    <w:rsid w:val="006804AE"/>
    <w:rsid w:val="00740BBC"/>
    <w:rsid w:val="007712CB"/>
    <w:rsid w:val="00792CB7"/>
    <w:rsid w:val="007B656F"/>
    <w:rsid w:val="00805267"/>
    <w:rsid w:val="00814EB1"/>
    <w:rsid w:val="00873805"/>
    <w:rsid w:val="009C13EC"/>
    <w:rsid w:val="009F6CE0"/>
    <w:rsid w:val="00B41BEF"/>
    <w:rsid w:val="00B55C1D"/>
    <w:rsid w:val="00BE44A2"/>
    <w:rsid w:val="00C15C37"/>
    <w:rsid w:val="00C809E1"/>
    <w:rsid w:val="00CB3256"/>
    <w:rsid w:val="00CD1284"/>
    <w:rsid w:val="00D0045A"/>
    <w:rsid w:val="00D1495F"/>
    <w:rsid w:val="00D47E8C"/>
    <w:rsid w:val="00DE3E87"/>
    <w:rsid w:val="00E83D1D"/>
    <w:rsid w:val="00F7729C"/>
    <w:rsid w:val="00F8515E"/>
    <w:rsid w:val="00F9112C"/>
    <w:rsid w:val="00FB3A47"/>
    <w:rsid w:val="00FB3A8F"/>
    <w:rsid w:val="00FB56DD"/>
    <w:rsid w:val="00FC29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1C34D"/>
  <w15:chartTrackingRefBased/>
  <w15:docId w15:val="{A6D99BD9-E44B-4BF2-96B4-21225CE01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CD12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12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D12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D1284"/>
    <w:rPr>
      <w:rFonts w:eastAsiaTheme="minorEastAsia"/>
      <w:lang w:val="en-US"/>
    </w:rPr>
  </w:style>
  <w:style w:type="character" w:customStyle="1" w:styleId="Heading1Char">
    <w:name w:val="Heading 1 Char"/>
    <w:basedOn w:val="DefaultParagraphFont"/>
    <w:link w:val="Heading1"/>
    <w:uiPriority w:val="9"/>
    <w:rsid w:val="00CD1284"/>
    <w:rPr>
      <w:rFonts w:asciiTheme="majorHAnsi" w:eastAsiaTheme="majorEastAsia" w:hAnsiTheme="majorHAnsi" w:cstheme="majorBidi"/>
      <w:color w:val="2F5496" w:themeColor="accent1" w:themeShade="BF"/>
      <w:sz w:val="32"/>
      <w:szCs w:val="32"/>
      <w:lang w:val="en-CA"/>
    </w:rPr>
  </w:style>
  <w:style w:type="paragraph" w:styleId="TOCHeading">
    <w:name w:val="TOC Heading"/>
    <w:basedOn w:val="Heading1"/>
    <w:next w:val="Normal"/>
    <w:uiPriority w:val="39"/>
    <w:unhideWhenUsed/>
    <w:qFormat/>
    <w:rsid w:val="00CD1284"/>
    <w:pPr>
      <w:outlineLvl w:val="9"/>
    </w:pPr>
    <w:rPr>
      <w:lang w:val="en-US"/>
    </w:rPr>
  </w:style>
  <w:style w:type="character" w:customStyle="1" w:styleId="Heading2Char">
    <w:name w:val="Heading 2 Char"/>
    <w:basedOn w:val="DefaultParagraphFont"/>
    <w:link w:val="Heading2"/>
    <w:uiPriority w:val="9"/>
    <w:rsid w:val="00CD1284"/>
    <w:rPr>
      <w:rFonts w:asciiTheme="majorHAnsi" w:eastAsiaTheme="majorEastAsia" w:hAnsiTheme="majorHAnsi" w:cstheme="majorBidi"/>
      <w:color w:val="2F5496" w:themeColor="accent1" w:themeShade="BF"/>
      <w:sz w:val="26"/>
      <w:szCs w:val="26"/>
      <w:lang w:val="en-CA"/>
    </w:rPr>
  </w:style>
  <w:style w:type="paragraph" w:styleId="TOC1">
    <w:name w:val="toc 1"/>
    <w:basedOn w:val="Normal"/>
    <w:next w:val="Normal"/>
    <w:autoRedefine/>
    <w:uiPriority w:val="39"/>
    <w:unhideWhenUsed/>
    <w:rsid w:val="00D0045A"/>
    <w:pPr>
      <w:spacing w:after="100"/>
    </w:pPr>
  </w:style>
  <w:style w:type="paragraph" w:styleId="TOC2">
    <w:name w:val="toc 2"/>
    <w:basedOn w:val="Normal"/>
    <w:next w:val="Normal"/>
    <w:autoRedefine/>
    <w:uiPriority w:val="39"/>
    <w:unhideWhenUsed/>
    <w:rsid w:val="00D0045A"/>
    <w:pPr>
      <w:spacing w:after="100"/>
      <w:ind w:left="220"/>
    </w:pPr>
  </w:style>
  <w:style w:type="character" w:styleId="Hyperlink">
    <w:name w:val="Hyperlink"/>
    <w:basedOn w:val="DefaultParagraphFont"/>
    <w:uiPriority w:val="99"/>
    <w:unhideWhenUsed/>
    <w:rsid w:val="00D004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361DBE-B6E9-4AE0-9EEC-B19ACAAAC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0</Pages>
  <Words>1489</Words>
  <Characters>849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eattle Traffic Accident Severity Modeling</vt:lpstr>
    </vt:vector>
  </TitlesOfParts>
  <Company/>
  <LinksUpToDate>false</LinksUpToDate>
  <CharactersWithSpaces>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ttle Traffic Accident Severity Modeling</dc:title>
  <dc:subject>IBM COursera capstone project</dc:subject>
  <dc:creator>Vidur Channa</dc:creator>
  <cp:keywords/>
  <dc:description/>
  <cp:lastModifiedBy>Vidur Channa</cp:lastModifiedBy>
  <cp:revision>40</cp:revision>
  <dcterms:created xsi:type="dcterms:W3CDTF">2020-09-06T16:05:00Z</dcterms:created>
  <dcterms:modified xsi:type="dcterms:W3CDTF">2020-09-07T08:41:00Z</dcterms:modified>
</cp:coreProperties>
</file>